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75AAF" w14:textId="6FEE2253" w:rsidR="00F67F8A" w:rsidRPr="00F67F8A" w:rsidRDefault="00A40985" w:rsidP="00F67F8A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ST. JOHN’S UCC AND </w:t>
      </w:r>
      <w:r w:rsidR="00F67F8A" w:rsidRPr="00F67F8A">
        <w:rPr>
          <w:rFonts w:ascii="Arial" w:eastAsia="Times New Roman" w:hAnsi="Arial" w:cs="Arial"/>
          <w:b/>
          <w:bCs/>
          <w:sz w:val="24"/>
          <w:szCs w:val="24"/>
          <w:u w:val="single"/>
        </w:rPr>
        <w:t>ST. PAUL’S UCC</w:t>
      </w:r>
    </w:p>
    <w:p w14:paraId="2616C4FE" w14:textId="77777777" w:rsidR="008E7A19" w:rsidRDefault="00EB0E2B" w:rsidP="00845AD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0461">
        <w:rPr>
          <w:rFonts w:ascii="Arial" w:eastAsia="Times New Roman" w:hAnsi="Arial" w:cs="Arial"/>
          <w:b/>
          <w:bCs/>
          <w:sz w:val="24"/>
          <w:szCs w:val="24"/>
        </w:rPr>
        <w:t>Fourth</w:t>
      </w:r>
      <w:r w:rsidR="00EC1979">
        <w:rPr>
          <w:rFonts w:ascii="Arial" w:eastAsia="Times New Roman" w:hAnsi="Arial" w:cs="Arial"/>
          <w:b/>
          <w:bCs/>
          <w:sz w:val="24"/>
          <w:szCs w:val="24"/>
        </w:rPr>
        <w:t xml:space="preserve"> Sunday of Easter</w:t>
      </w:r>
    </w:p>
    <w:p w14:paraId="54C38006" w14:textId="29D3314B" w:rsidR="00736FB4" w:rsidRDefault="000F0461" w:rsidP="00845AD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Good Shepherd Sunday</w:t>
      </w:r>
    </w:p>
    <w:p w14:paraId="606E64BD" w14:textId="692C0E39" w:rsidR="00736FB4" w:rsidRDefault="00EC1979" w:rsidP="00845AD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pril </w:t>
      </w:r>
      <w:r w:rsidR="000F0461">
        <w:rPr>
          <w:rFonts w:ascii="Arial" w:eastAsia="Times New Roman" w:hAnsi="Arial" w:cs="Arial"/>
          <w:b/>
          <w:bCs/>
          <w:sz w:val="24"/>
          <w:szCs w:val="24"/>
        </w:rPr>
        <w:t>21</w:t>
      </w:r>
      <w:r>
        <w:rPr>
          <w:rFonts w:ascii="Arial" w:eastAsia="Times New Roman" w:hAnsi="Arial" w:cs="Arial"/>
          <w:b/>
          <w:bCs/>
          <w:sz w:val="24"/>
          <w:szCs w:val="24"/>
        </w:rPr>
        <w:t>, 2024</w:t>
      </w:r>
    </w:p>
    <w:p w14:paraId="7A763785" w14:textId="77777777" w:rsidR="008E7A19" w:rsidRDefault="008E7A19" w:rsidP="00845AD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880B5D5" w14:textId="77777777" w:rsidR="00A41B98" w:rsidRDefault="00A41B98" w:rsidP="00845AD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636F044" w14:textId="110774F3" w:rsidR="00BB1774" w:rsidRDefault="00345D4F" w:rsidP="00345D4F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center" w:pos="511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E1EB1">
        <w:rPr>
          <w:rFonts w:ascii="Arial" w:eastAsia="Times New Roman" w:hAnsi="Arial" w:cs="Arial"/>
          <w:sz w:val="24"/>
          <w:szCs w:val="24"/>
        </w:rPr>
        <w:t>RINGING OF THE BELL</w:t>
      </w:r>
      <w:r w:rsidR="002804F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52609D" w14:textId="77777777" w:rsidR="003537BD" w:rsidRDefault="003537BD" w:rsidP="003537BD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center" w:pos="511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9968AF" w14:textId="0FB5FD48" w:rsidR="004950A8" w:rsidRPr="00F845B0" w:rsidRDefault="003537BD" w:rsidP="0041157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center" w:pos="511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804FE" w:rsidRPr="001C7B3B">
        <w:rPr>
          <w:rFonts w:ascii="Arial" w:eastAsia="Times New Roman" w:hAnsi="Arial" w:cs="Arial"/>
          <w:sz w:val="24"/>
          <w:szCs w:val="24"/>
        </w:rPr>
        <w:t>THE</w:t>
      </w:r>
      <w:r w:rsidR="00E67A4E" w:rsidRPr="001C7B3B">
        <w:rPr>
          <w:rFonts w:ascii="Arial" w:eastAsia="Times New Roman" w:hAnsi="Arial" w:cs="Arial"/>
          <w:sz w:val="24"/>
          <w:szCs w:val="24"/>
        </w:rPr>
        <w:t xml:space="preserve"> </w:t>
      </w:r>
      <w:r w:rsidR="00CE1EB1" w:rsidRPr="001C7B3B">
        <w:rPr>
          <w:rFonts w:ascii="Arial" w:eastAsia="Times New Roman" w:hAnsi="Arial" w:cs="Arial"/>
          <w:sz w:val="24"/>
          <w:szCs w:val="24"/>
        </w:rPr>
        <w:t>PRELUDE</w:t>
      </w:r>
      <w:r w:rsidR="00F845B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6EAF58" w14:textId="77777777" w:rsidR="00A40985" w:rsidRDefault="00A40985" w:rsidP="00A4098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35F126" w14:textId="589A5492" w:rsidR="00A40985" w:rsidRPr="00A40985" w:rsidRDefault="000F1B01" w:rsidP="00A4098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40985" w:rsidRPr="00A40985">
        <w:rPr>
          <w:rFonts w:ascii="Arial" w:eastAsia="Times New Roman" w:hAnsi="Arial" w:cs="Arial"/>
          <w:sz w:val="24"/>
          <w:szCs w:val="24"/>
        </w:rPr>
        <w:t>GREETINGS &amp; WELCOME (UCC Identity Statement)</w:t>
      </w:r>
    </w:p>
    <w:p w14:paraId="76713F14" w14:textId="77777777" w:rsidR="00A40985" w:rsidRPr="00A40985" w:rsidRDefault="00A40985" w:rsidP="00A4098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0985">
        <w:rPr>
          <w:rFonts w:ascii="Arial" w:eastAsia="Times New Roman" w:hAnsi="Arial" w:cs="Arial"/>
          <w:sz w:val="24"/>
          <w:szCs w:val="24"/>
        </w:rPr>
        <w:t xml:space="preserve">   ONE:</w:t>
      </w:r>
      <w:r w:rsidRPr="00A40985">
        <w:rPr>
          <w:rFonts w:ascii="Arial" w:eastAsia="Times New Roman" w:hAnsi="Arial" w:cs="Arial"/>
          <w:sz w:val="24"/>
          <w:szCs w:val="24"/>
        </w:rPr>
        <w:tab/>
        <w:t>Whoever you are, and wherever you are on life's journey, you are welcome here.</w:t>
      </w:r>
    </w:p>
    <w:p w14:paraId="718DE144" w14:textId="77777777" w:rsidR="00A40985" w:rsidRPr="00A40985" w:rsidRDefault="00A40985" w:rsidP="00A4098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40985">
        <w:rPr>
          <w:rFonts w:ascii="Arial" w:eastAsia="Times New Roman" w:hAnsi="Arial" w:cs="Arial"/>
          <w:sz w:val="24"/>
          <w:szCs w:val="24"/>
        </w:rPr>
        <w:t xml:space="preserve">   </w:t>
      </w:r>
      <w:r w:rsidRPr="00A40985">
        <w:rPr>
          <w:rFonts w:ascii="Arial" w:eastAsia="Times New Roman" w:hAnsi="Arial" w:cs="Arial"/>
          <w:b/>
          <w:bCs/>
          <w:sz w:val="24"/>
          <w:szCs w:val="24"/>
        </w:rPr>
        <w:t>ALL:</w:t>
      </w:r>
      <w:r w:rsidRPr="00A40985">
        <w:rPr>
          <w:rFonts w:ascii="Arial" w:eastAsia="Times New Roman" w:hAnsi="Arial" w:cs="Arial"/>
          <w:b/>
          <w:bCs/>
          <w:sz w:val="24"/>
          <w:szCs w:val="24"/>
        </w:rPr>
        <w:tab/>
        <w:t>Praise be to God!</w:t>
      </w:r>
    </w:p>
    <w:p w14:paraId="0AECD537" w14:textId="77777777" w:rsidR="00EB0E2B" w:rsidRDefault="00EB0E2B" w:rsidP="0036131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970A8E" w14:textId="1C7439BC" w:rsidR="00551E73" w:rsidRPr="00551E73" w:rsidRDefault="005F5C2D" w:rsidP="00551E7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22E6">
        <w:rPr>
          <w:rFonts w:ascii="Arial" w:eastAsia="Times New Roman" w:hAnsi="Arial" w:cs="Arial"/>
          <w:sz w:val="24"/>
          <w:szCs w:val="24"/>
        </w:rPr>
        <w:t>*CALL TO WORSHIP</w:t>
      </w:r>
      <w:r w:rsidR="008E7A19">
        <w:rPr>
          <w:rFonts w:ascii="Arial" w:eastAsia="Times New Roman" w:hAnsi="Arial" w:cs="Arial"/>
          <w:sz w:val="24"/>
          <w:szCs w:val="24"/>
        </w:rPr>
        <w:t xml:space="preserve"> (based on </w:t>
      </w:r>
      <w:r w:rsidR="00551E73">
        <w:rPr>
          <w:rFonts w:ascii="Arial" w:eastAsia="Times New Roman" w:hAnsi="Arial" w:cs="Arial"/>
          <w:sz w:val="24"/>
          <w:szCs w:val="24"/>
        </w:rPr>
        <w:t xml:space="preserve">Psalm 23, 1 </w:t>
      </w:r>
      <w:r w:rsidR="008E7A19">
        <w:rPr>
          <w:rFonts w:ascii="Arial" w:eastAsia="Times New Roman" w:hAnsi="Arial" w:cs="Arial"/>
          <w:sz w:val="24"/>
          <w:szCs w:val="24"/>
        </w:rPr>
        <w:t xml:space="preserve">John </w:t>
      </w:r>
      <w:r w:rsidR="00551E73">
        <w:rPr>
          <w:rFonts w:ascii="Arial" w:eastAsia="Times New Roman" w:hAnsi="Arial" w:cs="Arial"/>
          <w:sz w:val="24"/>
          <w:szCs w:val="24"/>
        </w:rPr>
        <w:t>3:16-24</w:t>
      </w:r>
      <w:r w:rsidR="008E7A19">
        <w:rPr>
          <w:rFonts w:ascii="Arial" w:eastAsia="Times New Roman" w:hAnsi="Arial" w:cs="Arial"/>
          <w:sz w:val="24"/>
          <w:szCs w:val="24"/>
        </w:rPr>
        <w:t>)</w:t>
      </w:r>
    </w:p>
    <w:p w14:paraId="6D203843" w14:textId="3E18ADDE" w:rsidR="00551E73" w:rsidRPr="00551E73" w:rsidRDefault="00551E73" w:rsidP="00551E7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ONE:</w:t>
      </w:r>
      <w:r>
        <w:rPr>
          <w:rFonts w:ascii="Arial" w:eastAsia="Times New Roman" w:hAnsi="Arial" w:cs="Arial"/>
          <w:sz w:val="24"/>
          <w:szCs w:val="24"/>
        </w:rPr>
        <w:tab/>
      </w:r>
      <w:r w:rsidRPr="00551E73">
        <w:rPr>
          <w:rFonts w:ascii="Arial" w:eastAsia="Times New Roman" w:hAnsi="Arial" w:cs="Arial"/>
          <w:sz w:val="24"/>
          <w:szCs w:val="24"/>
        </w:rPr>
        <w:t>Day by day, God leads us:</w:t>
      </w:r>
    </w:p>
    <w:p w14:paraId="1B363BFA" w14:textId="4B0C5FCA" w:rsidR="00551E73" w:rsidRPr="00551E73" w:rsidRDefault="00551E73" w:rsidP="00551E7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bCs/>
          <w:sz w:val="24"/>
          <w:szCs w:val="24"/>
        </w:rPr>
        <w:t>ALL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T</w:t>
      </w:r>
      <w:r w:rsidRPr="00551E73">
        <w:rPr>
          <w:rFonts w:ascii="Arial" w:eastAsia="Times New Roman" w:hAnsi="Arial" w:cs="Arial"/>
          <w:b/>
          <w:bCs/>
          <w:sz w:val="24"/>
          <w:szCs w:val="24"/>
        </w:rPr>
        <w:t>o the deep, deep pools of peace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51E73">
        <w:rPr>
          <w:rFonts w:ascii="Arial" w:eastAsia="Times New Roman" w:hAnsi="Arial" w:cs="Arial"/>
          <w:b/>
          <w:bCs/>
          <w:sz w:val="24"/>
          <w:szCs w:val="24"/>
        </w:rPr>
        <w:t>to the green, lush lawns of grace.</w:t>
      </w:r>
    </w:p>
    <w:p w14:paraId="0AA79C86" w14:textId="559176C6" w:rsidR="00551E73" w:rsidRPr="00551E73" w:rsidRDefault="00551E73" w:rsidP="00551E7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ONE:</w:t>
      </w:r>
      <w:r>
        <w:rPr>
          <w:rFonts w:ascii="Arial" w:eastAsia="Times New Roman" w:hAnsi="Arial" w:cs="Arial"/>
          <w:sz w:val="24"/>
          <w:szCs w:val="24"/>
        </w:rPr>
        <w:tab/>
      </w:r>
      <w:r w:rsidRPr="00551E73">
        <w:rPr>
          <w:rFonts w:ascii="Arial" w:eastAsia="Times New Roman" w:hAnsi="Arial" w:cs="Arial"/>
          <w:sz w:val="24"/>
          <w:szCs w:val="24"/>
        </w:rPr>
        <w:t>Day by day, Jesus calls us:</w:t>
      </w:r>
    </w:p>
    <w:p w14:paraId="5120CED8" w14:textId="6E82F598" w:rsidR="00551E73" w:rsidRPr="00551E73" w:rsidRDefault="00551E73" w:rsidP="00551E7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bCs/>
          <w:sz w:val="24"/>
          <w:szCs w:val="24"/>
        </w:rPr>
        <w:t>ALL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T</w:t>
      </w:r>
      <w:r w:rsidRPr="00551E73">
        <w:rPr>
          <w:rFonts w:ascii="Arial" w:eastAsia="Times New Roman" w:hAnsi="Arial" w:cs="Arial"/>
          <w:b/>
          <w:bCs/>
          <w:sz w:val="24"/>
          <w:szCs w:val="24"/>
        </w:rPr>
        <w:t>o pour out ourselves in service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51E73">
        <w:rPr>
          <w:rFonts w:ascii="Arial" w:eastAsia="Times New Roman" w:hAnsi="Arial" w:cs="Arial"/>
          <w:b/>
          <w:bCs/>
          <w:sz w:val="24"/>
          <w:szCs w:val="24"/>
        </w:rPr>
        <w:t>to anoint the stranger with hope.</w:t>
      </w:r>
    </w:p>
    <w:p w14:paraId="72AC12CD" w14:textId="0C4CF779" w:rsidR="00551E73" w:rsidRPr="00551E73" w:rsidRDefault="00551E73" w:rsidP="00551E7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ONE:</w:t>
      </w:r>
      <w:r>
        <w:rPr>
          <w:rFonts w:ascii="Arial" w:eastAsia="Times New Roman" w:hAnsi="Arial" w:cs="Arial"/>
          <w:sz w:val="24"/>
          <w:szCs w:val="24"/>
        </w:rPr>
        <w:tab/>
      </w:r>
      <w:r w:rsidRPr="00551E73">
        <w:rPr>
          <w:rFonts w:ascii="Arial" w:eastAsia="Times New Roman" w:hAnsi="Arial" w:cs="Arial"/>
          <w:sz w:val="24"/>
          <w:szCs w:val="24"/>
        </w:rPr>
        <w:t>Day by day, the Holy Spirit shows us:</w:t>
      </w:r>
    </w:p>
    <w:p w14:paraId="3DA082F0" w14:textId="11EF04FF" w:rsidR="009445E9" w:rsidRDefault="00551E73" w:rsidP="00551E7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bCs/>
          <w:sz w:val="24"/>
          <w:szCs w:val="24"/>
        </w:rPr>
        <w:t>ALL:</w:t>
      </w:r>
      <w:r w:rsidRPr="00551E73">
        <w:rPr>
          <w:rFonts w:ascii="Arial" w:eastAsia="Times New Roman" w:hAnsi="Arial" w:cs="Arial"/>
          <w:b/>
          <w:bCs/>
          <w:sz w:val="24"/>
          <w:szCs w:val="24"/>
        </w:rPr>
        <w:tab/>
        <w:t>T</w:t>
      </w:r>
      <w:r w:rsidRPr="00551E73">
        <w:rPr>
          <w:rFonts w:ascii="Arial" w:eastAsia="Times New Roman" w:hAnsi="Arial" w:cs="Arial"/>
          <w:b/>
          <w:bCs/>
          <w:sz w:val="24"/>
          <w:szCs w:val="24"/>
        </w:rPr>
        <w:t>he community we could be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51E73">
        <w:rPr>
          <w:rFonts w:ascii="Arial" w:eastAsia="Times New Roman" w:hAnsi="Arial" w:cs="Arial"/>
          <w:b/>
          <w:bCs/>
          <w:sz w:val="24"/>
          <w:szCs w:val="24"/>
        </w:rPr>
        <w:t>the family we are called to become.</w:t>
      </w:r>
    </w:p>
    <w:p w14:paraId="1573C779" w14:textId="77777777" w:rsidR="00551E73" w:rsidRPr="00551E73" w:rsidRDefault="00551E73" w:rsidP="00551E7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8298B9E" w14:textId="42D64AE8" w:rsidR="00701A2B" w:rsidRPr="00701A2B" w:rsidRDefault="00A41B98" w:rsidP="00701A2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="00701A2B" w:rsidRPr="00701A2B">
        <w:rPr>
          <w:rFonts w:ascii="Arial" w:eastAsia="Times New Roman" w:hAnsi="Arial" w:cs="Arial"/>
          <w:bCs/>
          <w:sz w:val="24"/>
          <w:szCs w:val="24"/>
        </w:rPr>
        <w:t xml:space="preserve">RESPONSIVE PRAYER OF APPROACH – </w:t>
      </w:r>
      <w:r w:rsidR="00701A2B" w:rsidRPr="00701A2B">
        <w:rPr>
          <w:rFonts w:ascii="Arial" w:eastAsia="Times New Roman" w:hAnsi="Arial" w:cs="Arial"/>
          <w:bCs/>
          <w:i/>
          <w:sz w:val="24"/>
          <w:szCs w:val="24"/>
        </w:rPr>
        <w:t>God, You Are Enough</w:t>
      </w:r>
      <w:r w:rsidR="00701A2B" w:rsidRPr="00701A2B">
        <w:rPr>
          <w:rFonts w:ascii="Arial" w:eastAsia="Times New Roman" w:hAnsi="Arial" w:cs="Arial"/>
          <w:bCs/>
          <w:sz w:val="24"/>
          <w:szCs w:val="24"/>
        </w:rPr>
        <w:t xml:space="preserve"> by John van de Laar</w:t>
      </w:r>
    </w:p>
    <w:p w14:paraId="0CDDE233" w14:textId="77777777" w:rsidR="00701A2B" w:rsidRPr="00701A2B" w:rsidRDefault="00701A2B" w:rsidP="00701A2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01A2B">
        <w:rPr>
          <w:rFonts w:ascii="Arial" w:eastAsia="Times New Roman" w:hAnsi="Arial" w:cs="Arial"/>
          <w:bCs/>
          <w:sz w:val="24"/>
          <w:szCs w:val="24"/>
        </w:rPr>
        <w:t xml:space="preserve">   ONE:</w:t>
      </w:r>
      <w:r w:rsidRPr="00701A2B">
        <w:rPr>
          <w:rFonts w:ascii="Arial" w:eastAsia="Times New Roman" w:hAnsi="Arial" w:cs="Arial"/>
          <w:bCs/>
          <w:sz w:val="24"/>
          <w:szCs w:val="24"/>
        </w:rPr>
        <w:tab/>
        <w:t>God, you are enough for us;</w:t>
      </w:r>
    </w:p>
    <w:p w14:paraId="00F8865D" w14:textId="5F75A630" w:rsidR="00701A2B" w:rsidRPr="00701A2B" w:rsidRDefault="00701A2B" w:rsidP="00701A2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01A2B">
        <w:rPr>
          <w:rFonts w:ascii="Arial" w:eastAsia="Times New Roman" w:hAnsi="Arial" w:cs="Arial"/>
          <w:bCs/>
          <w:sz w:val="24"/>
          <w:szCs w:val="24"/>
        </w:rPr>
        <w:t xml:space="preserve">   </w:t>
      </w:r>
      <w:r w:rsidRPr="00701A2B">
        <w:rPr>
          <w:rFonts w:ascii="Arial" w:eastAsia="Times New Roman" w:hAnsi="Arial" w:cs="Arial"/>
          <w:b/>
          <w:bCs/>
          <w:sz w:val="24"/>
          <w:szCs w:val="24"/>
        </w:rPr>
        <w:t>ALL:</w:t>
      </w:r>
      <w:r w:rsidRPr="00701A2B">
        <w:rPr>
          <w:rFonts w:ascii="Arial" w:eastAsia="Times New Roman" w:hAnsi="Arial" w:cs="Arial"/>
          <w:b/>
          <w:bCs/>
          <w:sz w:val="24"/>
          <w:szCs w:val="24"/>
        </w:rPr>
        <w:tab/>
        <w:t xml:space="preserve">You give us rest in soft fields and beside whispering streams; you restore and </w:t>
      </w:r>
      <w:r w:rsidR="00A41B9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41B9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41B9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01A2B">
        <w:rPr>
          <w:rFonts w:ascii="Arial" w:eastAsia="Times New Roman" w:hAnsi="Arial" w:cs="Arial"/>
          <w:b/>
          <w:bCs/>
          <w:sz w:val="24"/>
          <w:szCs w:val="24"/>
        </w:rPr>
        <w:t>renew us, and lead us into life-giving ways.</w:t>
      </w:r>
    </w:p>
    <w:p w14:paraId="59475142" w14:textId="77777777" w:rsidR="00701A2B" w:rsidRPr="00701A2B" w:rsidRDefault="00701A2B" w:rsidP="00701A2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01A2B">
        <w:rPr>
          <w:rFonts w:ascii="Arial" w:eastAsia="Times New Roman" w:hAnsi="Arial" w:cs="Arial"/>
          <w:bCs/>
          <w:sz w:val="24"/>
          <w:szCs w:val="24"/>
        </w:rPr>
        <w:t xml:space="preserve">   ONE:</w:t>
      </w:r>
      <w:r w:rsidRPr="00701A2B">
        <w:rPr>
          <w:rFonts w:ascii="Arial" w:eastAsia="Times New Roman" w:hAnsi="Arial" w:cs="Arial"/>
          <w:bCs/>
          <w:sz w:val="24"/>
          <w:szCs w:val="24"/>
        </w:rPr>
        <w:tab/>
        <w:t>When death and evil come close to us,</w:t>
      </w:r>
    </w:p>
    <w:p w14:paraId="20054904" w14:textId="77777777" w:rsidR="00701A2B" w:rsidRPr="00701A2B" w:rsidRDefault="00701A2B" w:rsidP="00701A2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01A2B">
        <w:rPr>
          <w:rFonts w:ascii="Arial" w:eastAsia="Times New Roman" w:hAnsi="Arial" w:cs="Arial"/>
          <w:bCs/>
          <w:sz w:val="24"/>
          <w:szCs w:val="24"/>
        </w:rPr>
        <w:t xml:space="preserve">   </w:t>
      </w:r>
      <w:r w:rsidRPr="00701A2B">
        <w:rPr>
          <w:rFonts w:ascii="Arial" w:eastAsia="Times New Roman" w:hAnsi="Arial" w:cs="Arial"/>
          <w:b/>
          <w:bCs/>
          <w:sz w:val="24"/>
          <w:szCs w:val="24"/>
        </w:rPr>
        <w:t>ALL:</w:t>
      </w:r>
      <w:r w:rsidRPr="00701A2B">
        <w:rPr>
          <w:rFonts w:ascii="Arial" w:eastAsia="Times New Roman" w:hAnsi="Arial" w:cs="Arial"/>
          <w:b/>
          <w:bCs/>
          <w:sz w:val="24"/>
          <w:szCs w:val="24"/>
        </w:rPr>
        <w:tab/>
        <w:t>You carry us through, you protect and comfort us.</w:t>
      </w:r>
    </w:p>
    <w:p w14:paraId="05CEDCF2" w14:textId="77777777" w:rsidR="00701A2B" w:rsidRPr="00701A2B" w:rsidRDefault="00701A2B" w:rsidP="00701A2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01A2B">
        <w:rPr>
          <w:rFonts w:ascii="Arial" w:eastAsia="Times New Roman" w:hAnsi="Arial" w:cs="Arial"/>
          <w:bCs/>
          <w:sz w:val="24"/>
          <w:szCs w:val="24"/>
        </w:rPr>
        <w:t xml:space="preserve">   ONE:</w:t>
      </w:r>
      <w:r w:rsidRPr="00701A2B">
        <w:rPr>
          <w:rFonts w:ascii="Arial" w:eastAsia="Times New Roman" w:hAnsi="Arial" w:cs="Arial"/>
          <w:bCs/>
          <w:sz w:val="24"/>
          <w:szCs w:val="24"/>
        </w:rPr>
        <w:tab/>
        <w:t>When others seek to do us harm,</w:t>
      </w:r>
    </w:p>
    <w:p w14:paraId="6BFEF61F" w14:textId="77777777" w:rsidR="00701A2B" w:rsidRPr="00701A2B" w:rsidRDefault="00701A2B" w:rsidP="00701A2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01A2B">
        <w:rPr>
          <w:rFonts w:ascii="Arial" w:eastAsia="Times New Roman" w:hAnsi="Arial" w:cs="Arial"/>
          <w:b/>
          <w:bCs/>
          <w:sz w:val="24"/>
          <w:szCs w:val="24"/>
        </w:rPr>
        <w:t xml:space="preserve">   ALL:</w:t>
      </w:r>
      <w:r w:rsidRPr="00701A2B">
        <w:rPr>
          <w:rFonts w:ascii="Arial" w:eastAsia="Times New Roman" w:hAnsi="Arial" w:cs="Arial"/>
          <w:b/>
          <w:bCs/>
          <w:sz w:val="24"/>
          <w:szCs w:val="24"/>
        </w:rPr>
        <w:tab/>
        <w:t xml:space="preserve">Your grace uplifts and provides for us in public view; you fill us with your strength </w:t>
      </w:r>
    </w:p>
    <w:p w14:paraId="2F34E4AB" w14:textId="77777777" w:rsidR="00701A2B" w:rsidRPr="00701A2B" w:rsidRDefault="00701A2B" w:rsidP="00701A2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01A2B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01A2B">
        <w:rPr>
          <w:rFonts w:ascii="Arial" w:eastAsia="Times New Roman" w:hAnsi="Arial" w:cs="Arial"/>
          <w:b/>
          <w:bCs/>
          <w:sz w:val="24"/>
          <w:szCs w:val="24"/>
        </w:rPr>
        <w:tab/>
        <w:t>and we enjoy overflowing abundance.</w:t>
      </w:r>
    </w:p>
    <w:p w14:paraId="1B35530F" w14:textId="77777777" w:rsidR="00701A2B" w:rsidRPr="00701A2B" w:rsidRDefault="00701A2B" w:rsidP="00701A2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01A2B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Pr="00701A2B">
        <w:rPr>
          <w:rFonts w:ascii="Arial" w:eastAsia="Times New Roman" w:hAnsi="Arial" w:cs="Arial"/>
          <w:bCs/>
          <w:sz w:val="24"/>
          <w:szCs w:val="24"/>
        </w:rPr>
        <w:t>ONE:</w:t>
      </w:r>
      <w:r w:rsidRPr="00701A2B">
        <w:rPr>
          <w:rFonts w:ascii="Arial" w:eastAsia="Times New Roman" w:hAnsi="Arial" w:cs="Arial"/>
          <w:bCs/>
          <w:sz w:val="24"/>
          <w:szCs w:val="24"/>
        </w:rPr>
        <w:tab/>
        <w:t>We have confidence that your goodness and compassion</w:t>
      </w:r>
      <w:r w:rsidRPr="00701A2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01A2B">
        <w:rPr>
          <w:rFonts w:ascii="Arial" w:eastAsia="Times New Roman" w:hAnsi="Arial" w:cs="Arial"/>
          <w:bCs/>
          <w:sz w:val="24"/>
          <w:szCs w:val="24"/>
        </w:rPr>
        <w:t>will fill our days,</w:t>
      </w:r>
    </w:p>
    <w:p w14:paraId="67C01F3E" w14:textId="77777777" w:rsidR="00701A2B" w:rsidRPr="00701A2B" w:rsidRDefault="00701A2B" w:rsidP="00701A2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01A2B">
        <w:rPr>
          <w:rFonts w:ascii="Arial" w:eastAsia="Times New Roman" w:hAnsi="Arial" w:cs="Arial"/>
          <w:b/>
          <w:bCs/>
          <w:sz w:val="24"/>
          <w:szCs w:val="24"/>
        </w:rPr>
        <w:t xml:space="preserve">   ALL:</w:t>
      </w:r>
      <w:r w:rsidRPr="00701A2B">
        <w:rPr>
          <w:rFonts w:ascii="Arial" w:eastAsia="Times New Roman" w:hAnsi="Arial" w:cs="Arial"/>
          <w:b/>
          <w:bCs/>
          <w:sz w:val="24"/>
          <w:szCs w:val="24"/>
        </w:rPr>
        <w:tab/>
        <w:t>And we will stay immersed in your life and presence forever.  Amen</w:t>
      </w:r>
    </w:p>
    <w:p w14:paraId="09CE3975" w14:textId="77777777" w:rsidR="00E722E6" w:rsidRPr="00701A2B" w:rsidRDefault="00E722E6" w:rsidP="00E722E6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16695E4" w14:textId="41A5641F" w:rsidR="00292383" w:rsidRPr="00EF2BAB" w:rsidRDefault="008859EB" w:rsidP="002E480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2040F" w:rsidRPr="009A39FC">
        <w:rPr>
          <w:rFonts w:ascii="Arial" w:eastAsia="Times New Roman" w:hAnsi="Arial" w:cs="Arial"/>
          <w:sz w:val="24"/>
          <w:szCs w:val="24"/>
        </w:rPr>
        <w:t>SONG</w:t>
      </w:r>
      <w:r w:rsidR="00CC7D22">
        <w:rPr>
          <w:rFonts w:ascii="Arial" w:eastAsia="Times New Roman" w:hAnsi="Arial" w:cs="Arial"/>
          <w:sz w:val="24"/>
          <w:szCs w:val="24"/>
        </w:rPr>
        <w:t xml:space="preserve"> </w:t>
      </w:r>
      <w:r w:rsidR="009445E9">
        <w:rPr>
          <w:rFonts w:ascii="Arial" w:eastAsia="Times New Roman" w:hAnsi="Arial" w:cs="Arial"/>
          <w:sz w:val="24"/>
          <w:szCs w:val="24"/>
        </w:rPr>
        <w:t>(on TVs)</w:t>
      </w:r>
      <w:r w:rsidR="00D93C36">
        <w:rPr>
          <w:rFonts w:ascii="Arial" w:eastAsia="Times New Roman" w:hAnsi="Arial" w:cs="Arial"/>
          <w:sz w:val="24"/>
          <w:szCs w:val="24"/>
        </w:rPr>
        <w:t xml:space="preserve"> –</w:t>
      </w:r>
      <w:r w:rsidR="00CC7D22">
        <w:rPr>
          <w:rFonts w:ascii="Arial" w:eastAsia="Times New Roman" w:hAnsi="Arial" w:cs="Arial"/>
          <w:sz w:val="24"/>
          <w:szCs w:val="24"/>
        </w:rPr>
        <w:t xml:space="preserve"> </w:t>
      </w:r>
      <w:r w:rsidR="00A41B98">
        <w:rPr>
          <w:rFonts w:ascii="Arial" w:eastAsia="Times New Roman" w:hAnsi="Arial" w:cs="Arial"/>
          <w:i/>
          <w:iCs/>
          <w:sz w:val="24"/>
          <w:szCs w:val="24"/>
        </w:rPr>
        <w:t>Surely Goodness, Surely Mercy (Psalm 23)</w:t>
      </w:r>
      <w:r w:rsidR="00EF2BAB">
        <w:rPr>
          <w:rFonts w:ascii="Arial" w:eastAsia="Times New Roman" w:hAnsi="Arial" w:cs="Arial"/>
          <w:sz w:val="24"/>
          <w:szCs w:val="24"/>
        </w:rPr>
        <w:t xml:space="preserve"> by </w:t>
      </w:r>
      <w:r w:rsidR="00A41B98">
        <w:rPr>
          <w:rFonts w:ascii="Arial" w:eastAsia="Times New Roman" w:hAnsi="Arial" w:cs="Arial"/>
          <w:sz w:val="24"/>
          <w:szCs w:val="24"/>
        </w:rPr>
        <w:t>Shane and Shane</w:t>
      </w:r>
    </w:p>
    <w:p w14:paraId="479024E2" w14:textId="77777777" w:rsidR="00292383" w:rsidRDefault="00292383" w:rsidP="002E480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7F49DB" w14:textId="6B26C7AD" w:rsidR="00E722E6" w:rsidRDefault="00203207" w:rsidP="00A9588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858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E1EB1" w:rsidRPr="00D85805">
        <w:rPr>
          <w:rFonts w:ascii="Arial" w:eastAsia="Times New Roman" w:hAnsi="Arial" w:cs="Arial"/>
          <w:bCs/>
          <w:sz w:val="24"/>
          <w:szCs w:val="24"/>
        </w:rPr>
        <w:t>THE READING OF SCRIPTURE</w:t>
      </w:r>
      <w:r w:rsidR="002975A2">
        <w:rPr>
          <w:rFonts w:ascii="Arial" w:eastAsia="Times New Roman" w:hAnsi="Arial" w:cs="Arial"/>
          <w:bCs/>
          <w:sz w:val="24"/>
          <w:szCs w:val="24"/>
        </w:rPr>
        <w:t xml:space="preserve"> (St. John’s </w:t>
      </w:r>
      <w:r w:rsidR="009445E9">
        <w:rPr>
          <w:rFonts w:ascii="Arial" w:eastAsia="Times New Roman" w:hAnsi="Arial" w:cs="Arial"/>
          <w:bCs/>
          <w:sz w:val="24"/>
          <w:szCs w:val="24"/>
        </w:rPr>
        <w:t>–</w:t>
      </w:r>
      <w:r w:rsidR="002975A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445E9">
        <w:rPr>
          <w:rFonts w:ascii="Arial" w:eastAsia="Times New Roman" w:hAnsi="Arial" w:cs="Arial"/>
          <w:bCs/>
          <w:sz w:val="24"/>
          <w:szCs w:val="24"/>
        </w:rPr>
        <w:t>J</w:t>
      </w:r>
      <w:r w:rsidR="000F0461">
        <w:rPr>
          <w:rFonts w:ascii="Arial" w:eastAsia="Times New Roman" w:hAnsi="Arial" w:cs="Arial"/>
          <w:bCs/>
          <w:sz w:val="24"/>
          <w:szCs w:val="24"/>
        </w:rPr>
        <w:t>oan Bender</w:t>
      </w:r>
      <w:r w:rsidR="002975A2">
        <w:rPr>
          <w:rFonts w:ascii="Arial" w:eastAsia="Times New Roman" w:hAnsi="Arial" w:cs="Arial"/>
          <w:bCs/>
          <w:sz w:val="24"/>
          <w:szCs w:val="24"/>
        </w:rPr>
        <w:t xml:space="preserve">; St. Paul’s – </w:t>
      </w:r>
      <w:r w:rsidR="00F1352A">
        <w:rPr>
          <w:rFonts w:ascii="Arial" w:eastAsia="Times New Roman" w:hAnsi="Arial" w:cs="Arial"/>
          <w:bCs/>
          <w:sz w:val="24"/>
          <w:szCs w:val="24"/>
        </w:rPr>
        <w:t>Gayle Martin</w:t>
      </w:r>
      <w:r w:rsidR="00B05EC0" w:rsidRPr="00DC0ABC">
        <w:rPr>
          <w:rFonts w:ascii="Arial" w:eastAsia="Times New Roman" w:hAnsi="Arial" w:cs="Arial"/>
          <w:bCs/>
          <w:sz w:val="24"/>
          <w:szCs w:val="24"/>
        </w:rPr>
        <w:t>)</w:t>
      </w:r>
    </w:p>
    <w:p w14:paraId="14B6F245" w14:textId="07FDCFC1" w:rsidR="000F0461" w:rsidRPr="000F0461" w:rsidRDefault="000F0461" w:rsidP="000F0461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0F0461">
        <w:rPr>
          <w:rFonts w:ascii="Arial" w:eastAsia="Times New Roman" w:hAnsi="Arial" w:cs="Arial"/>
          <w:bCs/>
          <w:sz w:val="24"/>
          <w:szCs w:val="24"/>
        </w:rPr>
        <w:t>JOHN 10:22-30 (NRSV</w:t>
      </w:r>
      <w:r>
        <w:rPr>
          <w:rFonts w:ascii="Arial" w:eastAsia="Times New Roman" w:hAnsi="Arial" w:cs="Arial"/>
          <w:bCs/>
          <w:sz w:val="24"/>
          <w:szCs w:val="24"/>
        </w:rPr>
        <w:t>UE</w:t>
      </w:r>
      <w:r w:rsidRPr="000F0461">
        <w:rPr>
          <w:rFonts w:ascii="Arial" w:eastAsia="Times New Roman" w:hAnsi="Arial" w:cs="Arial"/>
          <w:bCs/>
          <w:sz w:val="24"/>
          <w:szCs w:val="24"/>
        </w:rPr>
        <w:t>)</w:t>
      </w:r>
    </w:p>
    <w:p w14:paraId="0188A99D" w14:textId="6AC75778" w:rsidR="000F0461" w:rsidRDefault="000F0461" w:rsidP="000F0461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0F0461">
        <w:rPr>
          <w:rFonts w:ascii="Arial" w:eastAsia="Times New Roman" w:hAnsi="Arial" w:cs="Arial"/>
          <w:bCs/>
          <w:sz w:val="24"/>
          <w:szCs w:val="24"/>
        </w:rPr>
        <w:t xml:space="preserve">At that time the Festival of the Dedication took place in Jerusalem. It was winter, and Jesus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0F0461">
        <w:rPr>
          <w:rFonts w:ascii="Arial" w:eastAsia="Times New Roman" w:hAnsi="Arial" w:cs="Arial"/>
          <w:bCs/>
          <w:sz w:val="24"/>
          <w:szCs w:val="24"/>
        </w:rPr>
        <w:t>was walking in the temple, in the portico of Solomon. </w:t>
      </w:r>
      <w:proofErr w:type="gramStart"/>
      <w:r w:rsidRPr="000F0461">
        <w:rPr>
          <w:rFonts w:ascii="Arial" w:eastAsia="Times New Roman" w:hAnsi="Arial" w:cs="Arial"/>
          <w:bCs/>
          <w:sz w:val="24"/>
          <w:szCs w:val="24"/>
        </w:rPr>
        <w:t>So</w:t>
      </w:r>
      <w:proofErr w:type="gramEnd"/>
      <w:r w:rsidRPr="000F0461">
        <w:rPr>
          <w:rFonts w:ascii="Arial" w:eastAsia="Times New Roman" w:hAnsi="Arial" w:cs="Arial"/>
          <w:bCs/>
          <w:sz w:val="24"/>
          <w:szCs w:val="24"/>
        </w:rPr>
        <w:t xml:space="preserve"> the Jews gathered around him and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0F0461">
        <w:rPr>
          <w:rFonts w:ascii="Arial" w:eastAsia="Times New Roman" w:hAnsi="Arial" w:cs="Arial"/>
          <w:bCs/>
          <w:sz w:val="24"/>
          <w:szCs w:val="24"/>
        </w:rPr>
        <w:t xml:space="preserve">said to him, “How long will you keep us in suspense? If you are the Messiah, tell us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0F0461">
        <w:rPr>
          <w:rFonts w:ascii="Arial" w:eastAsia="Times New Roman" w:hAnsi="Arial" w:cs="Arial"/>
          <w:bCs/>
          <w:sz w:val="24"/>
          <w:szCs w:val="24"/>
        </w:rPr>
        <w:t xml:space="preserve">plainly.” Jesus answered, “I have told you, and you do not believe. The works that I do in my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proofErr w:type="gramStart"/>
      <w:r w:rsidRPr="000F0461">
        <w:rPr>
          <w:rFonts w:ascii="Arial" w:eastAsia="Times New Roman" w:hAnsi="Arial" w:cs="Arial"/>
          <w:bCs/>
          <w:sz w:val="24"/>
          <w:szCs w:val="24"/>
        </w:rPr>
        <w:t>Father’s</w:t>
      </w:r>
      <w:proofErr w:type="gramEnd"/>
      <w:r w:rsidRPr="000F0461">
        <w:rPr>
          <w:rFonts w:ascii="Arial" w:eastAsia="Times New Roman" w:hAnsi="Arial" w:cs="Arial"/>
          <w:bCs/>
          <w:sz w:val="24"/>
          <w:szCs w:val="24"/>
        </w:rPr>
        <w:t xml:space="preserve"> name testify to me, but you do not believe because you do not belong to my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0F0461">
        <w:rPr>
          <w:rFonts w:ascii="Arial" w:eastAsia="Times New Roman" w:hAnsi="Arial" w:cs="Arial"/>
          <w:bCs/>
          <w:sz w:val="24"/>
          <w:szCs w:val="24"/>
        </w:rPr>
        <w:t xml:space="preserve">sheep. My sheep hear my voice. I know them, and they follow me. I give them eternal life,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0F0461">
        <w:rPr>
          <w:rFonts w:ascii="Arial" w:eastAsia="Times New Roman" w:hAnsi="Arial" w:cs="Arial"/>
          <w:bCs/>
          <w:sz w:val="24"/>
          <w:szCs w:val="24"/>
        </w:rPr>
        <w:t xml:space="preserve">and they will never perish. No one will snatch them out of my hand. My Father, in regard to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0F0461">
        <w:rPr>
          <w:rFonts w:ascii="Arial" w:eastAsia="Times New Roman" w:hAnsi="Arial" w:cs="Arial"/>
          <w:bCs/>
          <w:sz w:val="24"/>
          <w:szCs w:val="24"/>
        </w:rPr>
        <w:t xml:space="preserve">what he has given me, is greater than all, and no one can snatch them out of the Father’s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0F0461">
        <w:rPr>
          <w:rFonts w:ascii="Arial" w:eastAsia="Times New Roman" w:hAnsi="Arial" w:cs="Arial"/>
          <w:bCs/>
          <w:sz w:val="24"/>
          <w:szCs w:val="24"/>
        </w:rPr>
        <w:t>hand. The Father and I are one.”</w:t>
      </w:r>
    </w:p>
    <w:p w14:paraId="5BEBB13A" w14:textId="77777777" w:rsidR="000F0461" w:rsidRPr="000F0461" w:rsidRDefault="000F0461" w:rsidP="000F0461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A7C4FFC" w14:textId="1471875C" w:rsidR="002975A2" w:rsidRPr="002975A2" w:rsidRDefault="000F50FD" w:rsidP="000F0461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FOR THE CHILD IN ALL OF US</w:t>
      </w:r>
    </w:p>
    <w:p w14:paraId="702CC67A" w14:textId="77777777" w:rsidR="000F50FD" w:rsidRDefault="000F50FD" w:rsidP="007840E2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837C840" w14:textId="31D79F90" w:rsidR="002B05FD" w:rsidRPr="00551E73" w:rsidRDefault="000D070A" w:rsidP="00C22912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highlight w:val="yellow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E1EB1" w:rsidRPr="00FA7CB5">
        <w:rPr>
          <w:rFonts w:ascii="Arial" w:eastAsia="Times New Roman" w:hAnsi="Arial" w:cs="Arial"/>
          <w:bCs/>
          <w:sz w:val="24"/>
          <w:szCs w:val="24"/>
        </w:rPr>
        <w:t>THE MESSAGE</w:t>
      </w:r>
      <w:r w:rsidR="007840E2" w:rsidRPr="00FA7CB5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="004A7C29">
        <w:rPr>
          <w:rFonts w:ascii="Arial" w:eastAsia="Times New Roman" w:hAnsi="Arial" w:cs="Arial"/>
          <w:bCs/>
          <w:i/>
          <w:iCs/>
          <w:sz w:val="24"/>
          <w:szCs w:val="24"/>
        </w:rPr>
        <w:t>Hearing Well</w:t>
      </w:r>
    </w:p>
    <w:p w14:paraId="4ADB3845" w14:textId="7F357092" w:rsidR="00CC7D22" w:rsidRPr="004A7C29" w:rsidRDefault="00C22912" w:rsidP="00F433F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FA7CB5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 SONG</w:t>
      </w:r>
      <w:r w:rsidR="00840C6A" w:rsidRPr="00FA7CB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245BA" w:rsidRPr="00FA7CB5">
        <w:rPr>
          <w:rFonts w:ascii="Arial" w:eastAsia="Times New Roman" w:hAnsi="Arial" w:cs="Arial"/>
          <w:bCs/>
          <w:sz w:val="24"/>
          <w:szCs w:val="24"/>
        </w:rPr>
        <w:t>#</w:t>
      </w:r>
      <w:r w:rsidR="004A7C29">
        <w:rPr>
          <w:rFonts w:ascii="Arial" w:eastAsia="Times New Roman" w:hAnsi="Arial" w:cs="Arial"/>
          <w:bCs/>
          <w:sz w:val="24"/>
          <w:szCs w:val="24"/>
        </w:rPr>
        <w:t>2</w:t>
      </w:r>
      <w:r w:rsidR="009445E9">
        <w:rPr>
          <w:rFonts w:ascii="Arial" w:eastAsia="Times New Roman" w:hAnsi="Arial" w:cs="Arial"/>
          <w:bCs/>
          <w:sz w:val="24"/>
          <w:szCs w:val="24"/>
        </w:rPr>
        <w:t>47</w:t>
      </w:r>
      <w:r w:rsidR="00151B0B" w:rsidRPr="00FA7CB5">
        <w:rPr>
          <w:rFonts w:ascii="Arial" w:eastAsia="Times New Roman" w:hAnsi="Arial" w:cs="Arial"/>
          <w:bCs/>
          <w:sz w:val="24"/>
          <w:szCs w:val="24"/>
        </w:rPr>
        <w:t xml:space="preserve"> –</w:t>
      </w:r>
      <w:r w:rsidR="009445E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A7C29">
        <w:rPr>
          <w:rFonts w:ascii="Arial" w:eastAsia="Times New Roman" w:hAnsi="Arial" w:cs="Arial"/>
          <w:bCs/>
          <w:i/>
          <w:iCs/>
          <w:sz w:val="24"/>
          <w:szCs w:val="24"/>
        </w:rPr>
        <w:t>My Shepherd Is the Living God</w:t>
      </w:r>
    </w:p>
    <w:p w14:paraId="797BC8D3" w14:textId="77777777" w:rsidR="00CE1EB1" w:rsidRPr="000E641C" w:rsidRDefault="00CE1EB1" w:rsidP="00CE1EB1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CD43001" w14:textId="77777777" w:rsidR="00CE1EB1" w:rsidRDefault="00CE1EB1" w:rsidP="00CE1EB1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ind w:left="1290" w:hanging="129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PRAYERS OF THE PEOPLE (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Joys and Concerns</w:t>
      </w:r>
      <w:r>
        <w:rPr>
          <w:rFonts w:ascii="Arial" w:eastAsia="Times New Roman" w:hAnsi="Arial" w:cs="Arial"/>
          <w:bCs/>
          <w:sz w:val="24"/>
          <w:szCs w:val="24"/>
        </w:rPr>
        <w:t>)</w:t>
      </w:r>
    </w:p>
    <w:p w14:paraId="07535440" w14:textId="77777777" w:rsidR="00540F61" w:rsidRDefault="00540F61" w:rsidP="00CE1EB1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ind w:left="1290" w:hanging="1290"/>
        <w:rPr>
          <w:rFonts w:ascii="Arial" w:eastAsia="Times New Roman" w:hAnsi="Arial" w:cs="Arial"/>
          <w:bCs/>
          <w:sz w:val="24"/>
          <w:szCs w:val="24"/>
        </w:rPr>
      </w:pPr>
    </w:p>
    <w:p w14:paraId="3526EACB" w14:textId="469DC562" w:rsidR="00540F61" w:rsidRDefault="00540F61" w:rsidP="00540F61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ind w:left="1290" w:hanging="129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40F61">
        <w:rPr>
          <w:rFonts w:ascii="Arial" w:eastAsia="Times New Roman" w:hAnsi="Arial" w:cs="Arial"/>
          <w:bCs/>
          <w:sz w:val="24"/>
          <w:szCs w:val="24"/>
        </w:rPr>
        <w:t xml:space="preserve">THE LORD’S PRAYER (St. John’s: </w:t>
      </w:r>
      <w:r w:rsidRPr="00540F61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debts/debtors; </w:t>
      </w:r>
      <w:r w:rsidRPr="00540F61">
        <w:rPr>
          <w:rFonts w:ascii="Arial" w:eastAsia="Times New Roman" w:hAnsi="Arial" w:cs="Arial"/>
          <w:bCs/>
          <w:sz w:val="24"/>
          <w:szCs w:val="24"/>
        </w:rPr>
        <w:t>St. Paul’s: sins/sin against us)</w:t>
      </w:r>
    </w:p>
    <w:p w14:paraId="1DA62A2A" w14:textId="2646953A" w:rsidR="00A2066D" w:rsidRPr="00540F61" w:rsidRDefault="00540F61" w:rsidP="00540F61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b/>
          <w:bCs/>
          <w:color w:val="192930"/>
          <w:sz w:val="24"/>
          <w:szCs w:val="24"/>
          <w:shd w:val="clear" w:color="auto" w:fill="FFFFFF"/>
        </w:rPr>
      </w:pPr>
      <w:r w:rsidRPr="00A67341">
        <w:rPr>
          <w:rFonts w:ascii="Arial" w:hAnsi="Arial" w:cs="Arial"/>
          <w:b/>
          <w:bCs/>
          <w:color w:val="192930"/>
          <w:sz w:val="24"/>
          <w:szCs w:val="24"/>
          <w:shd w:val="clear" w:color="auto" w:fill="FFFFFF"/>
        </w:rPr>
        <w:t xml:space="preserve">Our Father who art in heaven, hallowed be thy name. Thy kingdom </w:t>
      </w:r>
      <w:proofErr w:type="gramStart"/>
      <w:r w:rsidRPr="00A67341">
        <w:rPr>
          <w:rFonts w:ascii="Arial" w:hAnsi="Arial" w:cs="Arial"/>
          <w:b/>
          <w:bCs/>
          <w:color w:val="192930"/>
          <w:sz w:val="24"/>
          <w:szCs w:val="24"/>
          <w:shd w:val="clear" w:color="auto" w:fill="FFFFFF"/>
        </w:rPr>
        <w:t>come,</w:t>
      </w:r>
      <w:proofErr w:type="gramEnd"/>
      <w:r w:rsidRPr="00A67341">
        <w:rPr>
          <w:rFonts w:ascii="Arial" w:hAnsi="Arial" w:cs="Arial"/>
          <w:b/>
          <w:bCs/>
          <w:color w:val="19293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192930"/>
          <w:sz w:val="24"/>
          <w:szCs w:val="24"/>
          <w:shd w:val="clear" w:color="auto" w:fill="FFFFFF"/>
        </w:rPr>
        <w:t>t</w:t>
      </w:r>
      <w:r w:rsidRPr="00A67341">
        <w:rPr>
          <w:rFonts w:ascii="Arial" w:hAnsi="Arial" w:cs="Arial"/>
          <w:b/>
          <w:bCs/>
          <w:color w:val="192930"/>
          <w:sz w:val="24"/>
          <w:szCs w:val="24"/>
          <w:shd w:val="clear" w:color="auto" w:fill="FFFFFF"/>
        </w:rPr>
        <w:t>hy will be done on earth as it is in heaven. Give us this day our daily bread. And forgive us our (</w:t>
      </w:r>
      <w:r w:rsidRPr="00A67341">
        <w:rPr>
          <w:rFonts w:ascii="Arial" w:hAnsi="Arial" w:cs="Arial"/>
          <w:b/>
          <w:bCs/>
          <w:i/>
          <w:color w:val="192930"/>
          <w:sz w:val="24"/>
          <w:szCs w:val="24"/>
          <w:shd w:val="clear" w:color="auto" w:fill="FFFFFF"/>
        </w:rPr>
        <w:t>debts</w:t>
      </w:r>
      <w:r w:rsidRPr="00A67341">
        <w:rPr>
          <w:rFonts w:ascii="Arial" w:hAnsi="Arial" w:cs="Arial"/>
          <w:b/>
          <w:bCs/>
          <w:color w:val="192930"/>
          <w:sz w:val="24"/>
          <w:szCs w:val="24"/>
          <w:shd w:val="clear" w:color="auto" w:fill="FFFFFF"/>
        </w:rPr>
        <w:t>/sins), as we forgive (</w:t>
      </w:r>
      <w:r w:rsidRPr="00A67341">
        <w:rPr>
          <w:rFonts w:ascii="Arial" w:hAnsi="Arial" w:cs="Arial"/>
          <w:b/>
          <w:bCs/>
          <w:i/>
          <w:color w:val="192930"/>
          <w:sz w:val="24"/>
          <w:szCs w:val="24"/>
          <w:shd w:val="clear" w:color="auto" w:fill="FFFFFF"/>
        </w:rPr>
        <w:t>our debtors</w:t>
      </w:r>
      <w:r w:rsidRPr="00A67341">
        <w:rPr>
          <w:rFonts w:ascii="Arial" w:hAnsi="Arial" w:cs="Arial"/>
          <w:b/>
          <w:bCs/>
          <w:color w:val="192930"/>
          <w:sz w:val="24"/>
          <w:szCs w:val="24"/>
          <w:shd w:val="clear" w:color="auto" w:fill="FFFFFF"/>
        </w:rPr>
        <w:t>/those who sin against us).  And lead us not into temptation, but deliver us from evil. For thine is the kingdom, and the power, and the glory, forever.  Amen.</w:t>
      </w:r>
      <w:bookmarkStart w:id="0" w:name="_Hlk150338549"/>
    </w:p>
    <w:p w14:paraId="66BA7BF8" w14:textId="77777777" w:rsidR="000F1B01" w:rsidRPr="000F1B01" w:rsidRDefault="000F1B01" w:rsidP="001E3638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bookmarkEnd w:id="0"/>
    <w:p w14:paraId="2457E649" w14:textId="032956C7" w:rsidR="003C6F60" w:rsidRPr="00A40985" w:rsidRDefault="001C7B95" w:rsidP="00A4098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ind w:left="1290" w:hanging="1290"/>
        <w:rPr>
          <w:rFonts w:ascii="Arial" w:eastAsia="Times New Roman" w:hAnsi="Arial" w:cs="Arial"/>
          <w:bCs/>
          <w:sz w:val="24"/>
          <w:szCs w:val="24"/>
        </w:rPr>
      </w:pPr>
      <w:r w:rsidRPr="001C7B95">
        <w:rPr>
          <w:rFonts w:ascii="Arial" w:eastAsia="Times New Roman" w:hAnsi="Arial" w:cs="Arial"/>
          <w:bCs/>
          <w:sz w:val="24"/>
          <w:szCs w:val="24"/>
        </w:rPr>
        <w:t xml:space="preserve"> BRINGING OUR GIFTS TO GOD</w:t>
      </w:r>
    </w:p>
    <w:p w14:paraId="66A3C193" w14:textId="3B63AFBC" w:rsidR="00A40985" w:rsidRPr="00A40985" w:rsidRDefault="00A40985" w:rsidP="00A4098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ind w:left="864" w:hanging="86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A40985">
        <w:rPr>
          <w:rFonts w:ascii="Arial" w:eastAsia="Times New Roman" w:hAnsi="Arial" w:cs="Arial"/>
          <w:bCs/>
          <w:sz w:val="24"/>
          <w:szCs w:val="24"/>
        </w:rPr>
        <w:t>#785 (</w:t>
      </w:r>
      <w:r w:rsidRPr="00A40985">
        <w:rPr>
          <w:rFonts w:ascii="Arial" w:eastAsia="Times New Roman" w:hAnsi="Arial" w:cs="Arial"/>
          <w:bCs/>
          <w:i/>
          <w:iCs/>
          <w:sz w:val="24"/>
          <w:szCs w:val="24"/>
        </w:rPr>
        <w:t>While the offering is brought to the altar</w:t>
      </w:r>
      <w:r w:rsidRPr="00A40985">
        <w:rPr>
          <w:rFonts w:ascii="Arial" w:eastAsia="Times New Roman" w:hAnsi="Arial" w:cs="Arial"/>
          <w:bCs/>
          <w:sz w:val="24"/>
          <w:szCs w:val="24"/>
        </w:rPr>
        <w:t>)</w:t>
      </w:r>
    </w:p>
    <w:p w14:paraId="33460A02" w14:textId="77777777" w:rsidR="00A40985" w:rsidRPr="00A40985" w:rsidRDefault="00A40985" w:rsidP="00A4098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ind w:left="864" w:hanging="864"/>
        <w:rPr>
          <w:rFonts w:ascii="Arial" w:eastAsia="Times New Roman" w:hAnsi="Arial" w:cs="Arial"/>
          <w:b/>
          <w:sz w:val="24"/>
          <w:szCs w:val="24"/>
        </w:rPr>
      </w:pPr>
      <w:r w:rsidRPr="00A40985">
        <w:rPr>
          <w:rFonts w:ascii="Arial" w:eastAsia="Times New Roman" w:hAnsi="Arial" w:cs="Arial"/>
          <w:bCs/>
          <w:sz w:val="24"/>
          <w:szCs w:val="24"/>
        </w:rPr>
        <w:tab/>
      </w:r>
      <w:r w:rsidRPr="00A40985">
        <w:rPr>
          <w:rFonts w:ascii="Arial" w:eastAsia="Times New Roman" w:hAnsi="Arial" w:cs="Arial"/>
          <w:bCs/>
          <w:sz w:val="24"/>
          <w:szCs w:val="24"/>
        </w:rPr>
        <w:tab/>
      </w:r>
      <w:r w:rsidRPr="00A40985">
        <w:rPr>
          <w:rFonts w:ascii="Arial" w:eastAsia="Times New Roman" w:hAnsi="Arial" w:cs="Arial"/>
          <w:b/>
          <w:sz w:val="24"/>
          <w:szCs w:val="24"/>
        </w:rPr>
        <w:t>We give you but your own, what-e’er the gift may be;</w:t>
      </w:r>
    </w:p>
    <w:p w14:paraId="43FCB71D" w14:textId="51099B8A" w:rsidR="009445E9" w:rsidRDefault="00A40985" w:rsidP="00AA563F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ind w:left="864" w:hanging="864"/>
        <w:rPr>
          <w:rFonts w:ascii="Arial" w:eastAsia="Times New Roman" w:hAnsi="Arial" w:cs="Arial"/>
          <w:b/>
          <w:sz w:val="24"/>
          <w:szCs w:val="24"/>
        </w:rPr>
      </w:pPr>
      <w:r w:rsidRPr="00A40985">
        <w:rPr>
          <w:rFonts w:ascii="Arial" w:eastAsia="Times New Roman" w:hAnsi="Arial" w:cs="Arial"/>
          <w:b/>
          <w:sz w:val="24"/>
          <w:szCs w:val="24"/>
        </w:rPr>
        <w:tab/>
      </w:r>
      <w:r w:rsidRPr="00A40985">
        <w:rPr>
          <w:rFonts w:ascii="Arial" w:eastAsia="Times New Roman" w:hAnsi="Arial" w:cs="Arial"/>
          <w:b/>
          <w:sz w:val="24"/>
          <w:szCs w:val="24"/>
        </w:rPr>
        <w:tab/>
        <w:t>All that we have is yours alone, we give it gratefully.</w:t>
      </w:r>
    </w:p>
    <w:p w14:paraId="16601407" w14:textId="77777777" w:rsidR="00BF19C5" w:rsidRPr="00AA563F" w:rsidRDefault="00BF19C5" w:rsidP="00AA563F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ind w:left="864" w:hanging="864"/>
        <w:rPr>
          <w:rFonts w:ascii="Arial" w:eastAsia="Times New Roman" w:hAnsi="Arial" w:cs="Arial"/>
          <w:b/>
          <w:sz w:val="24"/>
          <w:szCs w:val="24"/>
        </w:rPr>
      </w:pPr>
    </w:p>
    <w:p w14:paraId="259BC1F3" w14:textId="0A790581" w:rsidR="00CE1EB1" w:rsidRDefault="00CE1EB1" w:rsidP="00CE1EB1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ind w:left="864" w:hanging="86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1039EA">
        <w:rPr>
          <w:rFonts w:ascii="Arial" w:eastAsia="Times New Roman" w:hAnsi="Arial" w:cs="Arial"/>
          <w:bCs/>
          <w:sz w:val="24"/>
          <w:szCs w:val="24"/>
        </w:rPr>
        <w:t>UNISON OFFERTORY PRAYER</w:t>
      </w:r>
      <w:r w:rsidR="001039E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04C3257" w14:textId="77777777" w:rsidR="00BF19C5" w:rsidRPr="00BF19C5" w:rsidRDefault="00020304" w:rsidP="00BF19C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ind w:left="864" w:hanging="864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BF19C5" w:rsidRPr="00BF19C5">
        <w:rPr>
          <w:rFonts w:ascii="Arial" w:eastAsia="Times New Roman" w:hAnsi="Arial" w:cs="Arial"/>
          <w:b/>
          <w:sz w:val="24"/>
          <w:szCs w:val="24"/>
        </w:rPr>
        <w:t xml:space="preserve">Graciously you have given to us, O God.  Graciously we return your gifts and ask </w:t>
      </w:r>
    </w:p>
    <w:p w14:paraId="66342AD0" w14:textId="77777777" w:rsidR="00BF19C5" w:rsidRPr="00BF19C5" w:rsidRDefault="00BF19C5" w:rsidP="00BF19C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ind w:left="864" w:hanging="864"/>
        <w:jc w:val="both"/>
        <w:rPr>
          <w:rFonts w:ascii="Arial" w:eastAsia="Times New Roman" w:hAnsi="Arial" w:cs="Arial"/>
          <w:b/>
          <w:sz w:val="24"/>
          <w:szCs w:val="24"/>
        </w:rPr>
      </w:pPr>
      <w:r w:rsidRPr="00BF19C5">
        <w:rPr>
          <w:rFonts w:ascii="Arial" w:eastAsia="Times New Roman" w:hAnsi="Arial" w:cs="Arial"/>
          <w:b/>
          <w:sz w:val="24"/>
          <w:szCs w:val="24"/>
        </w:rPr>
        <w:tab/>
      </w:r>
      <w:r w:rsidRPr="00BF19C5">
        <w:rPr>
          <w:rFonts w:ascii="Arial" w:eastAsia="Times New Roman" w:hAnsi="Arial" w:cs="Arial"/>
          <w:b/>
          <w:sz w:val="24"/>
          <w:szCs w:val="24"/>
        </w:rPr>
        <w:tab/>
        <w:t xml:space="preserve">you to bless them.  The gift of money, may we use wisely; the gift of skill and talent, </w:t>
      </w:r>
    </w:p>
    <w:p w14:paraId="20806A86" w14:textId="2C63372C" w:rsidR="00BF19C5" w:rsidRPr="00BF19C5" w:rsidRDefault="00BF19C5" w:rsidP="00BF19C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ind w:left="864" w:hanging="864"/>
        <w:jc w:val="both"/>
        <w:rPr>
          <w:rFonts w:ascii="Arial" w:eastAsia="Times New Roman" w:hAnsi="Arial" w:cs="Arial"/>
          <w:b/>
          <w:sz w:val="24"/>
          <w:szCs w:val="24"/>
        </w:rPr>
      </w:pPr>
      <w:r w:rsidRPr="00BF19C5">
        <w:rPr>
          <w:rFonts w:ascii="Arial" w:eastAsia="Times New Roman" w:hAnsi="Arial" w:cs="Arial"/>
          <w:b/>
          <w:sz w:val="24"/>
          <w:szCs w:val="24"/>
        </w:rPr>
        <w:tab/>
      </w:r>
      <w:r w:rsidRPr="00BF19C5">
        <w:rPr>
          <w:rFonts w:ascii="Arial" w:eastAsia="Times New Roman" w:hAnsi="Arial" w:cs="Arial"/>
          <w:b/>
          <w:sz w:val="24"/>
          <w:szCs w:val="24"/>
        </w:rPr>
        <w:tab/>
        <w:t>may we use creatively; the gift of time, may we use carefully; the gift of faith, may we use joyfully.  For we pray in the name of Jesus Christ.  Amen.</w:t>
      </w:r>
    </w:p>
    <w:p w14:paraId="42492412" w14:textId="79835E62" w:rsidR="00D93C36" w:rsidRDefault="00D93C36" w:rsidP="00BF19C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ind w:left="864" w:hanging="864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37B58C2" w14:textId="2A122031" w:rsidR="00D93C36" w:rsidRPr="009445E9" w:rsidRDefault="00D93C36" w:rsidP="00D93C3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95CBD">
        <w:rPr>
          <w:rFonts w:ascii="Arial" w:eastAsia="Times New Roman" w:hAnsi="Arial" w:cs="Arial"/>
          <w:sz w:val="24"/>
          <w:szCs w:val="24"/>
        </w:rPr>
        <w:t>SONG</w:t>
      </w:r>
      <w:r w:rsidR="00EF2BAB">
        <w:rPr>
          <w:rFonts w:ascii="Arial" w:eastAsia="Times New Roman" w:hAnsi="Arial" w:cs="Arial"/>
          <w:sz w:val="24"/>
          <w:szCs w:val="24"/>
        </w:rPr>
        <w:t xml:space="preserve"> #</w:t>
      </w:r>
      <w:r w:rsidR="004A7C29">
        <w:rPr>
          <w:rFonts w:ascii="Arial" w:eastAsia="Times New Roman" w:hAnsi="Arial" w:cs="Arial"/>
          <w:sz w:val="24"/>
          <w:szCs w:val="24"/>
        </w:rPr>
        <w:t>252</w:t>
      </w:r>
      <w:r w:rsidR="00EF2BAB">
        <w:rPr>
          <w:rFonts w:ascii="Arial" w:eastAsia="Times New Roman" w:hAnsi="Arial" w:cs="Arial"/>
          <w:sz w:val="24"/>
          <w:szCs w:val="24"/>
        </w:rPr>
        <w:t xml:space="preserve"> – </w:t>
      </w:r>
      <w:r w:rsidR="004A7C29">
        <w:rPr>
          <w:rFonts w:ascii="Arial" w:eastAsia="Times New Roman" w:hAnsi="Arial" w:cs="Arial"/>
          <w:i/>
          <w:iCs/>
          <w:sz w:val="24"/>
          <w:szCs w:val="24"/>
        </w:rPr>
        <w:t>Savior, like a Shepherd Lead Us</w:t>
      </w:r>
    </w:p>
    <w:p w14:paraId="2808DDD5" w14:textId="4C1A68B4" w:rsidR="00857C5A" w:rsidRPr="00D93C36" w:rsidRDefault="00857C5A" w:rsidP="00D93C36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ind w:left="864" w:hanging="864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41EA965" w14:textId="2B4D3518" w:rsidR="001C7854" w:rsidRPr="00225702" w:rsidRDefault="001C7854" w:rsidP="001C785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5702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9A0136" w:rsidRPr="00225702">
        <w:rPr>
          <w:rFonts w:ascii="Arial" w:eastAsia="Times New Roman" w:hAnsi="Arial" w:cs="Arial"/>
          <w:sz w:val="24"/>
          <w:szCs w:val="24"/>
        </w:rPr>
        <w:t>ANNOUNCEMENTS</w:t>
      </w:r>
    </w:p>
    <w:p w14:paraId="6303892F" w14:textId="395DC723" w:rsidR="00BF19C5" w:rsidRPr="00BF19C5" w:rsidRDefault="00BF19C5" w:rsidP="00BF19C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9B2AE43" w14:textId="77777777" w:rsidR="00BF19C5" w:rsidRPr="00BF19C5" w:rsidRDefault="00BF19C5" w:rsidP="00BF19C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F19C5">
        <w:rPr>
          <w:rFonts w:ascii="Arial" w:eastAsia="Times New Roman" w:hAnsi="Arial" w:cs="Arial"/>
          <w:bCs/>
          <w:sz w:val="24"/>
          <w:szCs w:val="24"/>
        </w:rPr>
        <w:t xml:space="preserve">*THE BLESSING </w:t>
      </w:r>
      <w:r w:rsidRPr="00BF19C5">
        <w:rPr>
          <w:rFonts w:ascii="Arial" w:eastAsia="Times New Roman" w:hAnsi="Arial" w:cs="Arial"/>
          <w:bCs/>
          <w:sz w:val="24"/>
          <w:szCs w:val="24"/>
        </w:rPr>
        <w:tab/>
      </w:r>
    </w:p>
    <w:p w14:paraId="76D4002D" w14:textId="77777777" w:rsidR="00BF19C5" w:rsidRPr="00BF19C5" w:rsidRDefault="00BF19C5" w:rsidP="00BF19C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F19C5">
        <w:rPr>
          <w:rFonts w:ascii="Arial" w:eastAsia="Times New Roman" w:hAnsi="Arial" w:cs="Arial"/>
          <w:bCs/>
          <w:sz w:val="24"/>
          <w:szCs w:val="24"/>
        </w:rPr>
        <w:t xml:space="preserve">   ONE:</w:t>
      </w:r>
      <w:r w:rsidRPr="00BF19C5">
        <w:rPr>
          <w:rFonts w:ascii="Arial" w:eastAsia="Times New Roman" w:hAnsi="Arial" w:cs="Arial"/>
          <w:bCs/>
          <w:sz w:val="24"/>
          <w:szCs w:val="24"/>
        </w:rPr>
        <w:tab/>
        <w:t>Until we meet again…</w:t>
      </w:r>
    </w:p>
    <w:p w14:paraId="3E17B542" w14:textId="77777777" w:rsidR="00BF19C5" w:rsidRPr="00BF19C5" w:rsidRDefault="00BF19C5" w:rsidP="00BF19C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F19C5">
        <w:rPr>
          <w:rFonts w:ascii="Arial" w:eastAsia="Times New Roman" w:hAnsi="Arial" w:cs="Arial"/>
          <w:bCs/>
          <w:sz w:val="24"/>
          <w:szCs w:val="24"/>
        </w:rPr>
        <w:tab/>
      </w:r>
      <w:r w:rsidRPr="00BF19C5">
        <w:rPr>
          <w:rFonts w:ascii="Arial" w:eastAsia="Times New Roman" w:hAnsi="Arial" w:cs="Arial"/>
          <w:bCs/>
          <w:sz w:val="24"/>
          <w:szCs w:val="24"/>
        </w:rPr>
        <w:tab/>
        <w:t>May the kindness of God precede you.</w:t>
      </w:r>
    </w:p>
    <w:p w14:paraId="2E918902" w14:textId="77777777" w:rsidR="00BF19C5" w:rsidRPr="00BF19C5" w:rsidRDefault="00BF19C5" w:rsidP="00BF19C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F19C5">
        <w:rPr>
          <w:rFonts w:ascii="Arial" w:eastAsia="Times New Roman" w:hAnsi="Arial" w:cs="Arial"/>
          <w:bCs/>
          <w:sz w:val="24"/>
          <w:szCs w:val="24"/>
        </w:rPr>
        <w:tab/>
      </w:r>
      <w:r w:rsidRPr="00BF19C5">
        <w:rPr>
          <w:rFonts w:ascii="Arial" w:eastAsia="Times New Roman" w:hAnsi="Arial" w:cs="Arial"/>
          <w:bCs/>
          <w:sz w:val="24"/>
          <w:szCs w:val="24"/>
        </w:rPr>
        <w:tab/>
        <w:t>May the wisdom of God be with you.</w:t>
      </w:r>
    </w:p>
    <w:p w14:paraId="2041D803" w14:textId="77777777" w:rsidR="00BF19C5" w:rsidRPr="00BF19C5" w:rsidRDefault="00BF19C5" w:rsidP="00BF19C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F19C5">
        <w:rPr>
          <w:rFonts w:ascii="Arial" w:eastAsia="Times New Roman" w:hAnsi="Arial" w:cs="Arial"/>
          <w:bCs/>
          <w:sz w:val="24"/>
          <w:szCs w:val="24"/>
        </w:rPr>
        <w:tab/>
      </w:r>
      <w:r w:rsidRPr="00BF19C5">
        <w:rPr>
          <w:rFonts w:ascii="Arial" w:eastAsia="Times New Roman" w:hAnsi="Arial" w:cs="Arial"/>
          <w:bCs/>
          <w:sz w:val="24"/>
          <w:szCs w:val="24"/>
        </w:rPr>
        <w:tab/>
        <w:t>May the light of God follow you.</w:t>
      </w:r>
    </w:p>
    <w:p w14:paraId="1908AD1B" w14:textId="77777777" w:rsidR="00BF19C5" w:rsidRPr="00BF19C5" w:rsidRDefault="00BF19C5" w:rsidP="00BF19C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F19C5">
        <w:rPr>
          <w:rFonts w:ascii="Arial" w:eastAsia="Times New Roman" w:hAnsi="Arial" w:cs="Arial"/>
          <w:bCs/>
          <w:sz w:val="24"/>
          <w:szCs w:val="24"/>
        </w:rPr>
        <w:t xml:space="preserve">   </w:t>
      </w:r>
      <w:r w:rsidRPr="00BF19C5">
        <w:rPr>
          <w:rFonts w:ascii="Arial" w:eastAsia="Times New Roman" w:hAnsi="Arial" w:cs="Arial"/>
          <w:b/>
          <w:bCs/>
          <w:sz w:val="24"/>
          <w:szCs w:val="24"/>
        </w:rPr>
        <w:t>ALL:</w:t>
      </w:r>
      <w:r w:rsidRPr="00BF19C5">
        <w:rPr>
          <w:rFonts w:ascii="Arial" w:eastAsia="Times New Roman" w:hAnsi="Arial" w:cs="Arial"/>
          <w:b/>
          <w:bCs/>
          <w:sz w:val="24"/>
          <w:szCs w:val="24"/>
        </w:rPr>
        <w:tab/>
        <w:t>So let it be.  Amen.</w:t>
      </w:r>
    </w:p>
    <w:p w14:paraId="57FDDA9A" w14:textId="63C98AA1" w:rsidR="006919E1" w:rsidRPr="00BF19C5" w:rsidRDefault="006919E1" w:rsidP="0074408A">
      <w:pPr>
        <w:widowControl w:val="0"/>
        <w:tabs>
          <w:tab w:val="left" w:pos="0"/>
          <w:tab w:val="left" w:pos="952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14:paraId="07635D8B" w14:textId="0AFC04FC" w:rsidR="00736FB4" w:rsidRDefault="00CE1EB1" w:rsidP="00E84D7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4408A">
        <w:rPr>
          <w:rFonts w:ascii="Arial" w:eastAsia="Times New Roman" w:hAnsi="Arial" w:cs="Arial"/>
          <w:b/>
          <w:sz w:val="24"/>
          <w:szCs w:val="24"/>
        </w:rPr>
        <w:t>*</w:t>
      </w:r>
      <w:r w:rsidRPr="0074408A">
        <w:rPr>
          <w:rFonts w:ascii="Arial" w:eastAsia="Times New Roman" w:hAnsi="Arial" w:cs="Arial"/>
          <w:bCs/>
          <w:sz w:val="24"/>
          <w:szCs w:val="24"/>
        </w:rPr>
        <w:t>T</w:t>
      </w:r>
      <w:r w:rsidR="004915BE">
        <w:rPr>
          <w:rFonts w:ascii="Arial" w:eastAsia="Times New Roman" w:hAnsi="Arial" w:cs="Arial"/>
          <w:bCs/>
          <w:sz w:val="24"/>
          <w:szCs w:val="24"/>
        </w:rPr>
        <w:t>H</w:t>
      </w:r>
      <w:r w:rsidRPr="0074408A">
        <w:rPr>
          <w:rFonts w:ascii="Arial" w:eastAsia="Times New Roman" w:hAnsi="Arial" w:cs="Arial"/>
          <w:bCs/>
          <w:sz w:val="24"/>
          <w:szCs w:val="24"/>
        </w:rPr>
        <w:t>E POSTLUDE</w:t>
      </w:r>
    </w:p>
    <w:p w14:paraId="4DCC3C9A" w14:textId="77777777" w:rsidR="008E7A19" w:rsidRDefault="008E7A19" w:rsidP="00E84D7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C72182F" w14:textId="77777777" w:rsidR="008E7A19" w:rsidRDefault="008E7A19" w:rsidP="00E84D7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09117AE" w14:textId="77777777" w:rsidR="008E7A19" w:rsidRDefault="008E7A19" w:rsidP="00E84D7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28FEE41F" w14:textId="77777777" w:rsidR="008E7A19" w:rsidRDefault="008E7A19" w:rsidP="00E84D7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EA1D8D4" w14:textId="77777777" w:rsidR="008E7A19" w:rsidRDefault="008E7A19" w:rsidP="00E84D7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2FBCEF21" w14:textId="77777777" w:rsidR="008E7A19" w:rsidRDefault="008E7A19" w:rsidP="00E84D7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5AA1BE71" w14:textId="77777777" w:rsidR="008E7A19" w:rsidRDefault="008E7A19" w:rsidP="00E84D7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51D10B1" w14:textId="77777777" w:rsidR="008E7A19" w:rsidRDefault="008E7A19" w:rsidP="00E84D7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5223D6E" w14:textId="77777777" w:rsidR="008E7A19" w:rsidRDefault="008E7A19" w:rsidP="00E84D7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01C0EB9F" w14:textId="77777777" w:rsidR="008E7A19" w:rsidRDefault="008E7A19" w:rsidP="00E84D7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07AFB494" w14:textId="77777777" w:rsidR="008E7A19" w:rsidRDefault="008E7A19" w:rsidP="00E84D7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07ED304" w14:textId="1C6DA807" w:rsidR="008E7A19" w:rsidRPr="008E7A19" w:rsidRDefault="008E7A19" w:rsidP="008E7A1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8E7A19">
        <w:rPr>
          <w:rFonts w:ascii="Arial" w:eastAsia="Times New Roman" w:hAnsi="Arial" w:cs="Arial"/>
          <w:b/>
          <w:i/>
          <w:iCs/>
          <w:sz w:val="24"/>
          <w:szCs w:val="24"/>
        </w:rPr>
        <w:t>Mark your calendars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: The Joint Councils and the Shared Ministry Advisory Team (SMAT) are planning Pastor Melinda’s Retirement Party.  There will be an Open House at </w:t>
      </w: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</w:rPr>
        <w:t>Millhome</w:t>
      </w:r>
      <w:proofErr w:type="spellEnd"/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Supper Club, 16524, Lax Chapel Rd, Kiel WI from 1:00-4:00 pm on Sunday, June 2</w:t>
      </w:r>
      <w:r w:rsidRPr="008E7A19">
        <w:rPr>
          <w:rFonts w:ascii="Arial" w:eastAsia="Times New Roman" w:hAnsi="Arial" w:cs="Arial"/>
          <w:bCs/>
          <w:i/>
          <w:iCs/>
          <w:sz w:val="24"/>
          <w:szCs w:val="24"/>
          <w:vertAlign w:val="superscript"/>
        </w:rPr>
        <w:t>nd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.  Cake, appetizers, coffee, and milk provided.  There will be a cash bar.  If you would like to contribute dessert, bars, cookies, etc.; please speak with a member of the SMAT – Kathy Aulik and Denise Thiel at St. John’s; Tim Keenan and Mary Sattler at St. Paul’s.</w:t>
      </w:r>
    </w:p>
    <w:sectPr w:rsidR="008E7A19" w:rsidRPr="008E7A19" w:rsidSect="00A008A8">
      <w:pgSz w:w="12240" w:h="15840"/>
      <w:pgMar w:top="720" w:right="1008" w:bottom="821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D86ED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827CB"/>
    <w:multiLevelType w:val="hybridMultilevel"/>
    <w:tmpl w:val="167ACDEA"/>
    <w:lvl w:ilvl="0" w:tplc="574211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F4D"/>
    <w:multiLevelType w:val="hybridMultilevel"/>
    <w:tmpl w:val="9700816E"/>
    <w:lvl w:ilvl="0" w:tplc="59B27B5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0C9075B"/>
    <w:multiLevelType w:val="hybridMultilevel"/>
    <w:tmpl w:val="C658913A"/>
    <w:lvl w:ilvl="0" w:tplc="6A20D4E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25317DBB"/>
    <w:multiLevelType w:val="hybridMultilevel"/>
    <w:tmpl w:val="EEEEA468"/>
    <w:lvl w:ilvl="0" w:tplc="EC6212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05FF"/>
    <w:multiLevelType w:val="hybridMultilevel"/>
    <w:tmpl w:val="AB6CE23A"/>
    <w:lvl w:ilvl="0" w:tplc="FEFEFD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25A3B"/>
    <w:multiLevelType w:val="hybridMultilevel"/>
    <w:tmpl w:val="8F58BA06"/>
    <w:lvl w:ilvl="0" w:tplc="98D0ED9E">
      <w:numFmt w:val="bullet"/>
      <w:lvlText w:val=""/>
      <w:lvlJc w:val="left"/>
      <w:pPr>
        <w:ind w:left="115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8AC0594"/>
    <w:multiLevelType w:val="hybridMultilevel"/>
    <w:tmpl w:val="45982876"/>
    <w:lvl w:ilvl="0" w:tplc="AE8820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A1146"/>
    <w:multiLevelType w:val="hybridMultilevel"/>
    <w:tmpl w:val="4F4EBF94"/>
    <w:lvl w:ilvl="0" w:tplc="37E0DAF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A0D376D"/>
    <w:multiLevelType w:val="hybridMultilevel"/>
    <w:tmpl w:val="AFE20ECC"/>
    <w:lvl w:ilvl="0" w:tplc="F0BE6DC6">
      <w:numFmt w:val="bullet"/>
      <w:lvlText w:val=""/>
      <w:lvlJc w:val="left"/>
      <w:pPr>
        <w:ind w:left="12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3C4E2FA9"/>
    <w:multiLevelType w:val="hybridMultilevel"/>
    <w:tmpl w:val="350682C0"/>
    <w:lvl w:ilvl="0" w:tplc="BE16E0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07C57"/>
    <w:multiLevelType w:val="hybridMultilevel"/>
    <w:tmpl w:val="F7AADCB4"/>
    <w:lvl w:ilvl="0" w:tplc="6EE6F26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E126A4"/>
    <w:multiLevelType w:val="multilevel"/>
    <w:tmpl w:val="449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D79A5"/>
    <w:multiLevelType w:val="hybridMultilevel"/>
    <w:tmpl w:val="D952B4AA"/>
    <w:lvl w:ilvl="0" w:tplc="59C6969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D417A"/>
    <w:multiLevelType w:val="hybridMultilevel"/>
    <w:tmpl w:val="F0AEC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9675">
    <w:abstractNumId w:val="12"/>
  </w:num>
  <w:num w:numId="2" w16cid:durableId="948971674">
    <w:abstractNumId w:val="14"/>
  </w:num>
  <w:num w:numId="3" w16cid:durableId="1232891985">
    <w:abstractNumId w:val="4"/>
  </w:num>
  <w:num w:numId="4" w16cid:durableId="1783647820">
    <w:abstractNumId w:val="11"/>
  </w:num>
  <w:num w:numId="5" w16cid:durableId="1607881741">
    <w:abstractNumId w:val="13"/>
  </w:num>
  <w:num w:numId="6" w16cid:durableId="730034373">
    <w:abstractNumId w:val="6"/>
  </w:num>
  <w:num w:numId="7" w16cid:durableId="1079060886">
    <w:abstractNumId w:val="10"/>
  </w:num>
  <w:num w:numId="8" w16cid:durableId="343633396">
    <w:abstractNumId w:val="7"/>
  </w:num>
  <w:num w:numId="9" w16cid:durableId="1873373070">
    <w:abstractNumId w:val="5"/>
  </w:num>
  <w:num w:numId="10" w16cid:durableId="1681003544">
    <w:abstractNumId w:val="9"/>
  </w:num>
  <w:num w:numId="11" w16cid:durableId="1758361135">
    <w:abstractNumId w:val="1"/>
  </w:num>
  <w:num w:numId="12" w16cid:durableId="1236428813">
    <w:abstractNumId w:val="0"/>
  </w:num>
  <w:num w:numId="13" w16cid:durableId="454327952">
    <w:abstractNumId w:val="3"/>
  </w:num>
  <w:num w:numId="14" w16cid:durableId="1601184670">
    <w:abstractNumId w:val="8"/>
  </w:num>
  <w:num w:numId="15" w16cid:durableId="419183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A1"/>
    <w:rsid w:val="00000359"/>
    <w:rsid w:val="000003A5"/>
    <w:rsid w:val="000014BB"/>
    <w:rsid w:val="00007163"/>
    <w:rsid w:val="00015ACA"/>
    <w:rsid w:val="000164A0"/>
    <w:rsid w:val="00017FEF"/>
    <w:rsid w:val="00020304"/>
    <w:rsid w:val="000221EF"/>
    <w:rsid w:val="000254A5"/>
    <w:rsid w:val="00026BB7"/>
    <w:rsid w:val="0003025D"/>
    <w:rsid w:val="000317D9"/>
    <w:rsid w:val="000325FD"/>
    <w:rsid w:val="000344D0"/>
    <w:rsid w:val="00034FE5"/>
    <w:rsid w:val="000360E1"/>
    <w:rsid w:val="0003629A"/>
    <w:rsid w:val="00042D2F"/>
    <w:rsid w:val="00045672"/>
    <w:rsid w:val="00057331"/>
    <w:rsid w:val="0006191B"/>
    <w:rsid w:val="0006589A"/>
    <w:rsid w:val="00067236"/>
    <w:rsid w:val="00076BF8"/>
    <w:rsid w:val="000803BF"/>
    <w:rsid w:val="000826A6"/>
    <w:rsid w:val="0008640B"/>
    <w:rsid w:val="00093567"/>
    <w:rsid w:val="00095235"/>
    <w:rsid w:val="00095A4E"/>
    <w:rsid w:val="000A0B79"/>
    <w:rsid w:val="000A0F8D"/>
    <w:rsid w:val="000B1E23"/>
    <w:rsid w:val="000B6341"/>
    <w:rsid w:val="000C09B4"/>
    <w:rsid w:val="000C292E"/>
    <w:rsid w:val="000C67DC"/>
    <w:rsid w:val="000C765C"/>
    <w:rsid w:val="000D070A"/>
    <w:rsid w:val="000D4DE4"/>
    <w:rsid w:val="000E2342"/>
    <w:rsid w:val="000E594B"/>
    <w:rsid w:val="000E641C"/>
    <w:rsid w:val="000E7BC1"/>
    <w:rsid w:val="000F0461"/>
    <w:rsid w:val="000F1B01"/>
    <w:rsid w:val="000F2370"/>
    <w:rsid w:val="000F24D9"/>
    <w:rsid w:val="000F50FD"/>
    <w:rsid w:val="000F5E4B"/>
    <w:rsid w:val="000F7BDE"/>
    <w:rsid w:val="00100E84"/>
    <w:rsid w:val="001020D1"/>
    <w:rsid w:val="001039EA"/>
    <w:rsid w:val="00104C58"/>
    <w:rsid w:val="0010596B"/>
    <w:rsid w:val="001110DF"/>
    <w:rsid w:val="00111982"/>
    <w:rsid w:val="001126F4"/>
    <w:rsid w:val="0011662C"/>
    <w:rsid w:val="00123C00"/>
    <w:rsid w:val="0012552B"/>
    <w:rsid w:val="00125EEE"/>
    <w:rsid w:val="00126495"/>
    <w:rsid w:val="001328BC"/>
    <w:rsid w:val="00132EF6"/>
    <w:rsid w:val="00134CA8"/>
    <w:rsid w:val="00140CC1"/>
    <w:rsid w:val="00142321"/>
    <w:rsid w:val="001430B6"/>
    <w:rsid w:val="00146E46"/>
    <w:rsid w:val="00147164"/>
    <w:rsid w:val="00151B0B"/>
    <w:rsid w:val="00152740"/>
    <w:rsid w:val="00153D7B"/>
    <w:rsid w:val="00157C37"/>
    <w:rsid w:val="001610C8"/>
    <w:rsid w:val="001627A6"/>
    <w:rsid w:val="00166241"/>
    <w:rsid w:val="00172D2B"/>
    <w:rsid w:val="00175013"/>
    <w:rsid w:val="00176EF1"/>
    <w:rsid w:val="001808DA"/>
    <w:rsid w:val="00183EE5"/>
    <w:rsid w:val="001846A6"/>
    <w:rsid w:val="00190B39"/>
    <w:rsid w:val="00191E59"/>
    <w:rsid w:val="001950BD"/>
    <w:rsid w:val="001A2A35"/>
    <w:rsid w:val="001A3963"/>
    <w:rsid w:val="001A4D55"/>
    <w:rsid w:val="001A5788"/>
    <w:rsid w:val="001B1D36"/>
    <w:rsid w:val="001C1DAC"/>
    <w:rsid w:val="001C4974"/>
    <w:rsid w:val="001C5B1B"/>
    <w:rsid w:val="001C7854"/>
    <w:rsid w:val="001C7A3A"/>
    <w:rsid w:val="001C7B3B"/>
    <w:rsid w:val="001C7B95"/>
    <w:rsid w:val="001D5786"/>
    <w:rsid w:val="001D70A0"/>
    <w:rsid w:val="001E1A33"/>
    <w:rsid w:val="001E2982"/>
    <w:rsid w:val="001E2B6F"/>
    <w:rsid w:val="001E2D23"/>
    <w:rsid w:val="001E3638"/>
    <w:rsid w:val="001F6139"/>
    <w:rsid w:val="00201546"/>
    <w:rsid w:val="0020204D"/>
    <w:rsid w:val="00203207"/>
    <w:rsid w:val="00206B05"/>
    <w:rsid w:val="00207CE0"/>
    <w:rsid w:val="0021124B"/>
    <w:rsid w:val="00212828"/>
    <w:rsid w:val="00221C7F"/>
    <w:rsid w:val="00223B07"/>
    <w:rsid w:val="0022428F"/>
    <w:rsid w:val="00225702"/>
    <w:rsid w:val="00225DF3"/>
    <w:rsid w:val="00226C11"/>
    <w:rsid w:val="0022772B"/>
    <w:rsid w:val="0023064A"/>
    <w:rsid w:val="00231A21"/>
    <w:rsid w:val="00236A77"/>
    <w:rsid w:val="002377D8"/>
    <w:rsid w:val="002409DD"/>
    <w:rsid w:val="00240AEB"/>
    <w:rsid w:val="00240DD6"/>
    <w:rsid w:val="0024204E"/>
    <w:rsid w:val="002472AC"/>
    <w:rsid w:val="002504A2"/>
    <w:rsid w:val="00251D97"/>
    <w:rsid w:val="00270D96"/>
    <w:rsid w:val="0027258E"/>
    <w:rsid w:val="002804FE"/>
    <w:rsid w:val="0028086B"/>
    <w:rsid w:val="00284750"/>
    <w:rsid w:val="00284DB1"/>
    <w:rsid w:val="0028680D"/>
    <w:rsid w:val="00287705"/>
    <w:rsid w:val="0028771F"/>
    <w:rsid w:val="00287BE5"/>
    <w:rsid w:val="00292383"/>
    <w:rsid w:val="00292D9E"/>
    <w:rsid w:val="00295605"/>
    <w:rsid w:val="00296C4B"/>
    <w:rsid w:val="002975A2"/>
    <w:rsid w:val="002A0B91"/>
    <w:rsid w:val="002A2CFD"/>
    <w:rsid w:val="002A3112"/>
    <w:rsid w:val="002B05FD"/>
    <w:rsid w:val="002B260A"/>
    <w:rsid w:val="002B26FA"/>
    <w:rsid w:val="002B2D77"/>
    <w:rsid w:val="002B56F6"/>
    <w:rsid w:val="002B79C6"/>
    <w:rsid w:val="002B7A13"/>
    <w:rsid w:val="002C1B63"/>
    <w:rsid w:val="002C2036"/>
    <w:rsid w:val="002C6C91"/>
    <w:rsid w:val="002D09F0"/>
    <w:rsid w:val="002D35E3"/>
    <w:rsid w:val="002E0EBD"/>
    <w:rsid w:val="002E1024"/>
    <w:rsid w:val="002E4800"/>
    <w:rsid w:val="002F61F5"/>
    <w:rsid w:val="002F64F4"/>
    <w:rsid w:val="002F6CA3"/>
    <w:rsid w:val="0031506A"/>
    <w:rsid w:val="003153EA"/>
    <w:rsid w:val="00317EDB"/>
    <w:rsid w:val="003207CE"/>
    <w:rsid w:val="0032096A"/>
    <w:rsid w:val="00324866"/>
    <w:rsid w:val="00327087"/>
    <w:rsid w:val="0032780E"/>
    <w:rsid w:val="00327C47"/>
    <w:rsid w:val="0034328F"/>
    <w:rsid w:val="00343E8C"/>
    <w:rsid w:val="00345D4F"/>
    <w:rsid w:val="003505B1"/>
    <w:rsid w:val="003537BD"/>
    <w:rsid w:val="00361315"/>
    <w:rsid w:val="00361A64"/>
    <w:rsid w:val="00361B6B"/>
    <w:rsid w:val="003624C4"/>
    <w:rsid w:val="00365F1A"/>
    <w:rsid w:val="00366D70"/>
    <w:rsid w:val="0037367F"/>
    <w:rsid w:val="003747D7"/>
    <w:rsid w:val="00374A67"/>
    <w:rsid w:val="00375405"/>
    <w:rsid w:val="0037592F"/>
    <w:rsid w:val="003767F1"/>
    <w:rsid w:val="00377C3A"/>
    <w:rsid w:val="00381CE8"/>
    <w:rsid w:val="0038200E"/>
    <w:rsid w:val="00383028"/>
    <w:rsid w:val="00383A57"/>
    <w:rsid w:val="0039301B"/>
    <w:rsid w:val="003935AA"/>
    <w:rsid w:val="003B28B8"/>
    <w:rsid w:val="003B4FB1"/>
    <w:rsid w:val="003C2426"/>
    <w:rsid w:val="003C53CC"/>
    <w:rsid w:val="003C5E60"/>
    <w:rsid w:val="003C6F60"/>
    <w:rsid w:val="003C79CE"/>
    <w:rsid w:val="003D1368"/>
    <w:rsid w:val="003D1C64"/>
    <w:rsid w:val="003D5597"/>
    <w:rsid w:val="003D7E3A"/>
    <w:rsid w:val="003E1F70"/>
    <w:rsid w:val="003E25CA"/>
    <w:rsid w:val="003E2C6E"/>
    <w:rsid w:val="003E76E7"/>
    <w:rsid w:val="003F456B"/>
    <w:rsid w:val="003F7581"/>
    <w:rsid w:val="0040010A"/>
    <w:rsid w:val="0040517A"/>
    <w:rsid w:val="004102D4"/>
    <w:rsid w:val="00410955"/>
    <w:rsid w:val="00411570"/>
    <w:rsid w:val="0041371C"/>
    <w:rsid w:val="004178FB"/>
    <w:rsid w:val="00420760"/>
    <w:rsid w:val="004310B2"/>
    <w:rsid w:val="00431272"/>
    <w:rsid w:val="00431D13"/>
    <w:rsid w:val="00434503"/>
    <w:rsid w:val="00434CAF"/>
    <w:rsid w:val="00434DFE"/>
    <w:rsid w:val="0043731C"/>
    <w:rsid w:val="00443CB5"/>
    <w:rsid w:val="004448BF"/>
    <w:rsid w:val="00447322"/>
    <w:rsid w:val="004503F6"/>
    <w:rsid w:val="00453F49"/>
    <w:rsid w:val="00456EA2"/>
    <w:rsid w:val="00460365"/>
    <w:rsid w:val="004700A6"/>
    <w:rsid w:val="00473668"/>
    <w:rsid w:val="00476764"/>
    <w:rsid w:val="0047769C"/>
    <w:rsid w:val="00483753"/>
    <w:rsid w:val="0048586A"/>
    <w:rsid w:val="00487250"/>
    <w:rsid w:val="004915BE"/>
    <w:rsid w:val="004950A8"/>
    <w:rsid w:val="00495384"/>
    <w:rsid w:val="00495CBD"/>
    <w:rsid w:val="00496769"/>
    <w:rsid w:val="004A1DA9"/>
    <w:rsid w:val="004A6CF3"/>
    <w:rsid w:val="004A794C"/>
    <w:rsid w:val="004A7C29"/>
    <w:rsid w:val="004B0765"/>
    <w:rsid w:val="004B1BB7"/>
    <w:rsid w:val="004B3CAF"/>
    <w:rsid w:val="004B588B"/>
    <w:rsid w:val="004C3D4B"/>
    <w:rsid w:val="004D4D2F"/>
    <w:rsid w:val="004D6CE2"/>
    <w:rsid w:val="004E0A5A"/>
    <w:rsid w:val="004E3CEC"/>
    <w:rsid w:val="004E4A8E"/>
    <w:rsid w:val="004F047E"/>
    <w:rsid w:val="004F430A"/>
    <w:rsid w:val="004F6989"/>
    <w:rsid w:val="005036FE"/>
    <w:rsid w:val="00505666"/>
    <w:rsid w:val="00507F95"/>
    <w:rsid w:val="00510DDB"/>
    <w:rsid w:val="00511C92"/>
    <w:rsid w:val="00512D64"/>
    <w:rsid w:val="005140DA"/>
    <w:rsid w:val="005158A6"/>
    <w:rsid w:val="00515B1F"/>
    <w:rsid w:val="00516843"/>
    <w:rsid w:val="005170FD"/>
    <w:rsid w:val="005226C2"/>
    <w:rsid w:val="00522ED2"/>
    <w:rsid w:val="0052340D"/>
    <w:rsid w:val="00525F95"/>
    <w:rsid w:val="00531E6E"/>
    <w:rsid w:val="0053265E"/>
    <w:rsid w:val="00534390"/>
    <w:rsid w:val="00535EED"/>
    <w:rsid w:val="005362F0"/>
    <w:rsid w:val="0053729A"/>
    <w:rsid w:val="00537AD3"/>
    <w:rsid w:val="00540F61"/>
    <w:rsid w:val="00541762"/>
    <w:rsid w:val="00542A1F"/>
    <w:rsid w:val="00542CEA"/>
    <w:rsid w:val="005441B7"/>
    <w:rsid w:val="0054641B"/>
    <w:rsid w:val="0054692B"/>
    <w:rsid w:val="00546E18"/>
    <w:rsid w:val="00547DF6"/>
    <w:rsid w:val="00551250"/>
    <w:rsid w:val="00551E73"/>
    <w:rsid w:val="00555BDC"/>
    <w:rsid w:val="00556112"/>
    <w:rsid w:val="00557B6C"/>
    <w:rsid w:val="0056297F"/>
    <w:rsid w:val="00563934"/>
    <w:rsid w:val="00565134"/>
    <w:rsid w:val="00565C8D"/>
    <w:rsid w:val="0056683F"/>
    <w:rsid w:val="00566921"/>
    <w:rsid w:val="005669A5"/>
    <w:rsid w:val="005760BE"/>
    <w:rsid w:val="00580C2E"/>
    <w:rsid w:val="00581505"/>
    <w:rsid w:val="00581559"/>
    <w:rsid w:val="00581566"/>
    <w:rsid w:val="0058316A"/>
    <w:rsid w:val="0058495C"/>
    <w:rsid w:val="00587BF8"/>
    <w:rsid w:val="0059014C"/>
    <w:rsid w:val="0059176E"/>
    <w:rsid w:val="0059329C"/>
    <w:rsid w:val="005A0ACC"/>
    <w:rsid w:val="005A0CA9"/>
    <w:rsid w:val="005A0D8C"/>
    <w:rsid w:val="005A3DEE"/>
    <w:rsid w:val="005A40C4"/>
    <w:rsid w:val="005A7C2B"/>
    <w:rsid w:val="005B088D"/>
    <w:rsid w:val="005B0EE9"/>
    <w:rsid w:val="005B171E"/>
    <w:rsid w:val="005B236B"/>
    <w:rsid w:val="005B3503"/>
    <w:rsid w:val="005C0870"/>
    <w:rsid w:val="005C2D77"/>
    <w:rsid w:val="005C583E"/>
    <w:rsid w:val="005C62BB"/>
    <w:rsid w:val="005D00A3"/>
    <w:rsid w:val="005D11F6"/>
    <w:rsid w:val="005D28C3"/>
    <w:rsid w:val="005D37FF"/>
    <w:rsid w:val="005D588F"/>
    <w:rsid w:val="005D637A"/>
    <w:rsid w:val="005D6E2C"/>
    <w:rsid w:val="005E19A3"/>
    <w:rsid w:val="005E3239"/>
    <w:rsid w:val="005E4B3C"/>
    <w:rsid w:val="005E591C"/>
    <w:rsid w:val="005F1770"/>
    <w:rsid w:val="005F5C2D"/>
    <w:rsid w:val="005F5FE0"/>
    <w:rsid w:val="00604621"/>
    <w:rsid w:val="00605D86"/>
    <w:rsid w:val="00612B4F"/>
    <w:rsid w:val="00614D6A"/>
    <w:rsid w:val="0061571D"/>
    <w:rsid w:val="00621482"/>
    <w:rsid w:val="006214F9"/>
    <w:rsid w:val="00625B0E"/>
    <w:rsid w:val="0062674A"/>
    <w:rsid w:val="006276F1"/>
    <w:rsid w:val="0063020A"/>
    <w:rsid w:val="006318C1"/>
    <w:rsid w:val="00636789"/>
    <w:rsid w:val="006367A5"/>
    <w:rsid w:val="00636E51"/>
    <w:rsid w:val="00641136"/>
    <w:rsid w:val="006414F9"/>
    <w:rsid w:val="00651922"/>
    <w:rsid w:val="00652107"/>
    <w:rsid w:val="006561A4"/>
    <w:rsid w:val="006636BA"/>
    <w:rsid w:val="00664755"/>
    <w:rsid w:val="00666569"/>
    <w:rsid w:val="00666F18"/>
    <w:rsid w:val="006678A7"/>
    <w:rsid w:val="006729FA"/>
    <w:rsid w:val="006761BB"/>
    <w:rsid w:val="006773F3"/>
    <w:rsid w:val="006816D6"/>
    <w:rsid w:val="0068389B"/>
    <w:rsid w:val="00690498"/>
    <w:rsid w:val="006919E1"/>
    <w:rsid w:val="006932C0"/>
    <w:rsid w:val="006976DE"/>
    <w:rsid w:val="006A30CC"/>
    <w:rsid w:val="006A3D5D"/>
    <w:rsid w:val="006A4306"/>
    <w:rsid w:val="006A48B4"/>
    <w:rsid w:val="006A4F51"/>
    <w:rsid w:val="006A77B0"/>
    <w:rsid w:val="006B2E1B"/>
    <w:rsid w:val="006B42BD"/>
    <w:rsid w:val="006C152C"/>
    <w:rsid w:val="006C2082"/>
    <w:rsid w:val="006C3CBB"/>
    <w:rsid w:val="006C4EA3"/>
    <w:rsid w:val="006D15D9"/>
    <w:rsid w:val="006D3D1C"/>
    <w:rsid w:val="006D793B"/>
    <w:rsid w:val="006E1A81"/>
    <w:rsid w:val="006E23DA"/>
    <w:rsid w:val="006E2416"/>
    <w:rsid w:val="006E4D44"/>
    <w:rsid w:val="006E598E"/>
    <w:rsid w:val="00700B51"/>
    <w:rsid w:val="00701A2B"/>
    <w:rsid w:val="007026DE"/>
    <w:rsid w:val="00704EE0"/>
    <w:rsid w:val="00705F8B"/>
    <w:rsid w:val="0070616D"/>
    <w:rsid w:val="00707267"/>
    <w:rsid w:val="00713FD8"/>
    <w:rsid w:val="00714935"/>
    <w:rsid w:val="007149FA"/>
    <w:rsid w:val="00716F6D"/>
    <w:rsid w:val="0072532A"/>
    <w:rsid w:val="00727F85"/>
    <w:rsid w:val="00730005"/>
    <w:rsid w:val="00731726"/>
    <w:rsid w:val="00732F2D"/>
    <w:rsid w:val="0073337F"/>
    <w:rsid w:val="00736FB4"/>
    <w:rsid w:val="00737903"/>
    <w:rsid w:val="007423DB"/>
    <w:rsid w:val="007425C0"/>
    <w:rsid w:val="00743A9C"/>
    <w:rsid w:val="0074408A"/>
    <w:rsid w:val="007455CD"/>
    <w:rsid w:val="007472B8"/>
    <w:rsid w:val="007506C5"/>
    <w:rsid w:val="00752454"/>
    <w:rsid w:val="00753F5D"/>
    <w:rsid w:val="007558FE"/>
    <w:rsid w:val="00756FF9"/>
    <w:rsid w:val="00757217"/>
    <w:rsid w:val="00760108"/>
    <w:rsid w:val="00760788"/>
    <w:rsid w:val="00761537"/>
    <w:rsid w:val="007617AB"/>
    <w:rsid w:val="00763A8D"/>
    <w:rsid w:val="00764ADA"/>
    <w:rsid w:val="007661F9"/>
    <w:rsid w:val="00766639"/>
    <w:rsid w:val="00771D84"/>
    <w:rsid w:val="00773995"/>
    <w:rsid w:val="007741E6"/>
    <w:rsid w:val="00774F62"/>
    <w:rsid w:val="0078235E"/>
    <w:rsid w:val="00784029"/>
    <w:rsid w:val="007840E2"/>
    <w:rsid w:val="00784719"/>
    <w:rsid w:val="00784AAD"/>
    <w:rsid w:val="00784C5E"/>
    <w:rsid w:val="00785D95"/>
    <w:rsid w:val="007901B3"/>
    <w:rsid w:val="00792F0F"/>
    <w:rsid w:val="007935A2"/>
    <w:rsid w:val="00793BB3"/>
    <w:rsid w:val="00794E69"/>
    <w:rsid w:val="007952BF"/>
    <w:rsid w:val="007A1301"/>
    <w:rsid w:val="007A292B"/>
    <w:rsid w:val="007A6010"/>
    <w:rsid w:val="007A6603"/>
    <w:rsid w:val="007B1602"/>
    <w:rsid w:val="007B32E0"/>
    <w:rsid w:val="007B4392"/>
    <w:rsid w:val="007B439F"/>
    <w:rsid w:val="007B43B8"/>
    <w:rsid w:val="007C30F0"/>
    <w:rsid w:val="007C5493"/>
    <w:rsid w:val="007C56AE"/>
    <w:rsid w:val="007C7084"/>
    <w:rsid w:val="007D0089"/>
    <w:rsid w:val="007D0F43"/>
    <w:rsid w:val="007D11AA"/>
    <w:rsid w:val="007D367B"/>
    <w:rsid w:val="007D448A"/>
    <w:rsid w:val="007D67A1"/>
    <w:rsid w:val="007E04B4"/>
    <w:rsid w:val="007E4B48"/>
    <w:rsid w:val="007E4E65"/>
    <w:rsid w:val="007F4CAD"/>
    <w:rsid w:val="007F5BE3"/>
    <w:rsid w:val="008013B5"/>
    <w:rsid w:val="00801C4C"/>
    <w:rsid w:val="00804A0B"/>
    <w:rsid w:val="0080677E"/>
    <w:rsid w:val="00806B1C"/>
    <w:rsid w:val="00820522"/>
    <w:rsid w:val="00821A57"/>
    <w:rsid w:val="00824A41"/>
    <w:rsid w:val="0082541F"/>
    <w:rsid w:val="008256F4"/>
    <w:rsid w:val="00826E2A"/>
    <w:rsid w:val="00830885"/>
    <w:rsid w:val="008316BD"/>
    <w:rsid w:val="00837C65"/>
    <w:rsid w:val="00840C6A"/>
    <w:rsid w:val="00842AD8"/>
    <w:rsid w:val="00842EA1"/>
    <w:rsid w:val="008451EF"/>
    <w:rsid w:val="00845373"/>
    <w:rsid w:val="00845AD9"/>
    <w:rsid w:val="008462DE"/>
    <w:rsid w:val="0084661A"/>
    <w:rsid w:val="00846A7D"/>
    <w:rsid w:val="00854970"/>
    <w:rsid w:val="00854A49"/>
    <w:rsid w:val="00856121"/>
    <w:rsid w:val="00856B17"/>
    <w:rsid w:val="0085769B"/>
    <w:rsid w:val="00857C5A"/>
    <w:rsid w:val="0086454B"/>
    <w:rsid w:val="00866ADD"/>
    <w:rsid w:val="00867E32"/>
    <w:rsid w:val="008731B8"/>
    <w:rsid w:val="00874ECE"/>
    <w:rsid w:val="00875AD1"/>
    <w:rsid w:val="00875BB2"/>
    <w:rsid w:val="00883866"/>
    <w:rsid w:val="008859EB"/>
    <w:rsid w:val="00897E58"/>
    <w:rsid w:val="008A1113"/>
    <w:rsid w:val="008A60BC"/>
    <w:rsid w:val="008A60FC"/>
    <w:rsid w:val="008B1768"/>
    <w:rsid w:val="008B178F"/>
    <w:rsid w:val="008C320D"/>
    <w:rsid w:val="008C3B8F"/>
    <w:rsid w:val="008C3D78"/>
    <w:rsid w:val="008C4C2A"/>
    <w:rsid w:val="008C73E4"/>
    <w:rsid w:val="008D20AD"/>
    <w:rsid w:val="008D25CA"/>
    <w:rsid w:val="008D2DEE"/>
    <w:rsid w:val="008E1E29"/>
    <w:rsid w:val="008E3DA1"/>
    <w:rsid w:val="008E414A"/>
    <w:rsid w:val="008E7A19"/>
    <w:rsid w:val="008F340F"/>
    <w:rsid w:val="008F5CA9"/>
    <w:rsid w:val="008F5E05"/>
    <w:rsid w:val="008F64BC"/>
    <w:rsid w:val="008F7903"/>
    <w:rsid w:val="00904FA4"/>
    <w:rsid w:val="00905D75"/>
    <w:rsid w:val="0090788D"/>
    <w:rsid w:val="00907C58"/>
    <w:rsid w:val="009119DE"/>
    <w:rsid w:val="009122B3"/>
    <w:rsid w:val="009122D5"/>
    <w:rsid w:val="009130D7"/>
    <w:rsid w:val="009165C4"/>
    <w:rsid w:val="00925910"/>
    <w:rsid w:val="009368C9"/>
    <w:rsid w:val="00940755"/>
    <w:rsid w:val="0094107E"/>
    <w:rsid w:val="009410B8"/>
    <w:rsid w:val="009435A7"/>
    <w:rsid w:val="009445E9"/>
    <w:rsid w:val="00944BC0"/>
    <w:rsid w:val="0095153B"/>
    <w:rsid w:val="00952F41"/>
    <w:rsid w:val="00953F2F"/>
    <w:rsid w:val="00954DA2"/>
    <w:rsid w:val="00955084"/>
    <w:rsid w:val="00956F3B"/>
    <w:rsid w:val="00960012"/>
    <w:rsid w:val="00961D00"/>
    <w:rsid w:val="00963C96"/>
    <w:rsid w:val="00967739"/>
    <w:rsid w:val="00971599"/>
    <w:rsid w:val="00977A28"/>
    <w:rsid w:val="00981175"/>
    <w:rsid w:val="0098127B"/>
    <w:rsid w:val="009844EF"/>
    <w:rsid w:val="00985185"/>
    <w:rsid w:val="009857F0"/>
    <w:rsid w:val="00986B40"/>
    <w:rsid w:val="0098757A"/>
    <w:rsid w:val="00992046"/>
    <w:rsid w:val="00992572"/>
    <w:rsid w:val="009A0136"/>
    <w:rsid w:val="009A1CAF"/>
    <w:rsid w:val="009A335D"/>
    <w:rsid w:val="009A390F"/>
    <w:rsid w:val="009A39FC"/>
    <w:rsid w:val="009B59A5"/>
    <w:rsid w:val="009B6B52"/>
    <w:rsid w:val="009C5E29"/>
    <w:rsid w:val="009C6F7A"/>
    <w:rsid w:val="009C7976"/>
    <w:rsid w:val="009D1A1D"/>
    <w:rsid w:val="009D2BB7"/>
    <w:rsid w:val="009D3B88"/>
    <w:rsid w:val="009E1B28"/>
    <w:rsid w:val="009E2D61"/>
    <w:rsid w:val="009E6E7B"/>
    <w:rsid w:val="009F0BF5"/>
    <w:rsid w:val="00A008A8"/>
    <w:rsid w:val="00A02BB4"/>
    <w:rsid w:val="00A04280"/>
    <w:rsid w:val="00A043E9"/>
    <w:rsid w:val="00A04FB1"/>
    <w:rsid w:val="00A104AF"/>
    <w:rsid w:val="00A10CC7"/>
    <w:rsid w:val="00A11C6F"/>
    <w:rsid w:val="00A12FF5"/>
    <w:rsid w:val="00A1316E"/>
    <w:rsid w:val="00A15D8E"/>
    <w:rsid w:val="00A2066D"/>
    <w:rsid w:val="00A24698"/>
    <w:rsid w:val="00A25510"/>
    <w:rsid w:val="00A3230F"/>
    <w:rsid w:val="00A3573D"/>
    <w:rsid w:val="00A40985"/>
    <w:rsid w:val="00A409B6"/>
    <w:rsid w:val="00A41B98"/>
    <w:rsid w:val="00A42D79"/>
    <w:rsid w:val="00A54CE9"/>
    <w:rsid w:val="00A54E31"/>
    <w:rsid w:val="00A60327"/>
    <w:rsid w:val="00A6130C"/>
    <w:rsid w:val="00A6138A"/>
    <w:rsid w:val="00A62C22"/>
    <w:rsid w:val="00A65D29"/>
    <w:rsid w:val="00A67341"/>
    <w:rsid w:val="00A718B9"/>
    <w:rsid w:val="00A738C2"/>
    <w:rsid w:val="00A74540"/>
    <w:rsid w:val="00A76362"/>
    <w:rsid w:val="00A83159"/>
    <w:rsid w:val="00A84D30"/>
    <w:rsid w:val="00A85D99"/>
    <w:rsid w:val="00A87347"/>
    <w:rsid w:val="00A90711"/>
    <w:rsid w:val="00A92BC5"/>
    <w:rsid w:val="00A95885"/>
    <w:rsid w:val="00A9724B"/>
    <w:rsid w:val="00AA01B5"/>
    <w:rsid w:val="00AA177D"/>
    <w:rsid w:val="00AA1C18"/>
    <w:rsid w:val="00AA4EB5"/>
    <w:rsid w:val="00AA563F"/>
    <w:rsid w:val="00AB3254"/>
    <w:rsid w:val="00AC526A"/>
    <w:rsid w:val="00AC6B3F"/>
    <w:rsid w:val="00AC7210"/>
    <w:rsid w:val="00AC7E15"/>
    <w:rsid w:val="00AD2F5F"/>
    <w:rsid w:val="00AD642E"/>
    <w:rsid w:val="00AE028A"/>
    <w:rsid w:val="00AE0DAF"/>
    <w:rsid w:val="00AE200D"/>
    <w:rsid w:val="00AE2F0C"/>
    <w:rsid w:val="00AE3068"/>
    <w:rsid w:val="00AE3B84"/>
    <w:rsid w:val="00AE409A"/>
    <w:rsid w:val="00AE505F"/>
    <w:rsid w:val="00AE55DC"/>
    <w:rsid w:val="00AF40BE"/>
    <w:rsid w:val="00AF574D"/>
    <w:rsid w:val="00AF5A57"/>
    <w:rsid w:val="00B04EEA"/>
    <w:rsid w:val="00B05EC0"/>
    <w:rsid w:val="00B14487"/>
    <w:rsid w:val="00B15F26"/>
    <w:rsid w:val="00B22734"/>
    <w:rsid w:val="00B26B33"/>
    <w:rsid w:val="00B30343"/>
    <w:rsid w:val="00B307C4"/>
    <w:rsid w:val="00B31527"/>
    <w:rsid w:val="00B35BB9"/>
    <w:rsid w:val="00B35E2A"/>
    <w:rsid w:val="00B37921"/>
    <w:rsid w:val="00B37D72"/>
    <w:rsid w:val="00B44095"/>
    <w:rsid w:val="00B441DD"/>
    <w:rsid w:val="00B44AD5"/>
    <w:rsid w:val="00B45F88"/>
    <w:rsid w:val="00B4605A"/>
    <w:rsid w:val="00B466D5"/>
    <w:rsid w:val="00B46FC2"/>
    <w:rsid w:val="00B52E6B"/>
    <w:rsid w:val="00B611E8"/>
    <w:rsid w:val="00B648F8"/>
    <w:rsid w:val="00B6632B"/>
    <w:rsid w:val="00B67F63"/>
    <w:rsid w:val="00B74C8D"/>
    <w:rsid w:val="00B803E8"/>
    <w:rsid w:val="00B82A69"/>
    <w:rsid w:val="00B84498"/>
    <w:rsid w:val="00B86BF7"/>
    <w:rsid w:val="00BA3047"/>
    <w:rsid w:val="00BA3B4E"/>
    <w:rsid w:val="00BA6B7D"/>
    <w:rsid w:val="00BA7F41"/>
    <w:rsid w:val="00BB1374"/>
    <w:rsid w:val="00BB1774"/>
    <w:rsid w:val="00BB42EC"/>
    <w:rsid w:val="00BB6A08"/>
    <w:rsid w:val="00BB7718"/>
    <w:rsid w:val="00BC0FBC"/>
    <w:rsid w:val="00BC1AD3"/>
    <w:rsid w:val="00BC22E9"/>
    <w:rsid w:val="00BC4045"/>
    <w:rsid w:val="00BC4A8D"/>
    <w:rsid w:val="00BC50F2"/>
    <w:rsid w:val="00BC69C5"/>
    <w:rsid w:val="00BC778D"/>
    <w:rsid w:val="00BD1F35"/>
    <w:rsid w:val="00BD3C43"/>
    <w:rsid w:val="00BD4F50"/>
    <w:rsid w:val="00BE3072"/>
    <w:rsid w:val="00BF19C5"/>
    <w:rsid w:val="00BF283F"/>
    <w:rsid w:val="00BF2D4E"/>
    <w:rsid w:val="00BF6BB5"/>
    <w:rsid w:val="00BF717E"/>
    <w:rsid w:val="00C0745F"/>
    <w:rsid w:val="00C074AB"/>
    <w:rsid w:val="00C07B9B"/>
    <w:rsid w:val="00C13B66"/>
    <w:rsid w:val="00C22912"/>
    <w:rsid w:val="00C23796"/>
    <w:rsid w:val="00C269FD"/>
    <w:rsid w:val="00C31A08"/>
    <w:rsid w:val="00C352D6"/>
    <w:rsid w:val="00C42BDA"/>
    <w:rsid w:val="00C437F2"/>
    <w:rsid w:val="00C43957"/>
    <w:rsid w:val="00C45922"/>
    <w:rsid w:val="00C45F22"/>
    <w:rsid w:val="00C46D5F"/>
    <w:rsid w:val="00C51543"/>
    <w:rsid w:val="00C556B3"/>
    <w:rsid w:val="00C56F38"/>
    <w:rsid w:val="00C57C1E"/>
    <w:rsid w:val="00C57F33"/>
    <w:rsid w:val="00C650D6"/>
    <w:rsid w:val="00C672A5"/>
    <w:rsid w:val="00C6732D"/>
    <w:rsid w:val="00C67B13"/>
    <w:rsid w:val="00C7129F"/>
    <w:rsid w:val="00C749AC"/>
    <w:rsid w:val="00C7514B"/>
    <w:rsid w:val="00C77181"/>
    <w:rsid w:val="00C8495C"/>
    <w:rsid w:val="00C84E50"/>
    <w:rsid w:val="00C91240"/>
    <w:rsid w:val="00C93AAB"/>
    <w:rsid w:val="00C93B8D"/>
    <w:rsid w:val="00C93C52"/>
    <w:rsid w:val="00C93DE2"/>
    <w:rsid w:val="00CA3278"/>
    <w:rsid w:val="00CA33B6"/>
    <w:rsid w:val="00CB0449"/>
    <w:rsid w:val="00CB411A"/>
    <w:rsid w:val="00CB6B17"/>
    <w:rsid w:val="00CC0617"/>
    <w:rsid w:val="00CC0A0C"/>
    <w:rsid w:val="00CC6158"/>
    <w:rsid w:val="00CC7D22"/>
    <w:rsid w:val="00CD0513"/>
    <w:rsid w:val="00CD719A"/>
    <w:rsid w:val="00CE06CA"/>
    <w:rsid w:val="00CE1CDA"/>
    <w:rsid w:val="00CE1EB1"/>
    <w:rsid w:val="00CE4D4C"/>
    <w:rsid w:val="00CE5250"/>
    <w:rsid w:val="00CF0077"/>
    <w:rsid w:val="00CF1ACD"/>
    <w:rsid w:val="00CF3C9A"/>
    <w:rsid w:val="00CF7792"/>
    <w:rsid w:val="00CF7889"/>
    <w:rsid w:val="00D009A7"/>
    <w:rsid w:val="00D020A1"/>
    <w:rsid w:val="00D03746"/>
    <w:rsid w:val="00D10ABD"/>
    <w:rsid w:val="00D113DC"/>
    <w:rsid w:val="00D13556"/>
    <w:rsid w:val="00D13914"/>
    <w:rsid w:val="00D1415F"/>
    <w:rsid w:val="00D17CB5"/>
    <w:rsid w:val="00D20BBD"/>
    <w:rsid w:val="00D213E4"/>
    <w:rsid w:val="00D21AB8"/>
    <w:rsid w:val="00D226CF"/>
    <w:rsid w:val="00D243ED"/>
    <w:rsid w:val="00D270E6"/>
    <w:rsid w:val="00D31A72"/>
    <w:rsid w:val="00D345D6"/>
    <w:rsid w:val="00D379D2"/>
    <w:rsid w:val="00D41ECE"/>
    <w:rsid w:val="00D428C3"/>
    <w:rsid w:val="00D42AE7"/>
    <w:rsid w:val="00D43946"/>
    <w:rsid w:val="00D468C8"/>
    <w:rsid w:val="00D535AE"/>
    <w:rsid w:val="00D7025D"/>
    <w:rsid w:val="00D7035A"/>
    <w:rsid w:val="00D71E23"/>
    <w:rsid w:val="00D76AE2"/>
    <w:rsid w:val="00D80A6F"/>
    <w:rsid w:val="00D85805"/>
    <w:rsid w:val="00D87D54"/>
    <w:rsid w:val="00D87EB1"/>
    <w:rsid w:val="00D91143"/>
    <w:rsid w:val="00D91C2F"/>
    <w:rsid w:val="00D93C36"/>
    <w:rsid w:val="00D94F46"/>
    <w:rsid w:val="00D9520F"/>
    <w:rsid w:val="00D95901"/>
    <w:rsid w:val="00D965A5"/>
    <w:rsid w:val="00D96C8C"/>
    <w:rsid w:val="00DA238F"/>
    <w:rsid w:val="00DA3DAB"/>
    <w:rsid w:val="00DA5B67"/>
    <w:rsid w:val="00DA7270"/>
    <w:rsid w:val="00DA740F"/>
    <w:rsid w:val="00DB0557"/>
    <w:rsid w:val="00DB7C4F"/>
    <w:rsid w:val="00DC0ABC"/>
    <w:rsid w:val="00DC19F9"/>
    <w:rsid w:val="00DC4903"/>
    <w:rsid w:val="00DC5E8E"/>
    <w:rsid w:val="00DD019B"/>
    <w:rsid w:val="00DD0E63"/>
    <w:rsid w:val="00DD2958"/>
    <w:rsid w:val="00DD7D6A"/>
    <w:rsid w:val="00DE061A"/>
    <w:rsid w:val="00E0134B"/>
    <w:rsid w:val="00E03EF4"/>
    <w:rsid w:val="00E04640"/>
    <w:rsid w:val="00E10F82"/>
    <w:rsid w:val="00E143DE"/>
    <w:rsid w:val="00E164DA"/>
    <w:rsid w:val="00E21723"/>
    <w:rsid w:val="00E245BA"/>
    <w:rsid w:val="00E32C98"/>
    <w:rsid w:val="00E35AA2"/>
    <w:rsid w:val="00E37070"/>
    <w:rsid w:val="00E370A9"/>
    <w:rsid w:val="00E441E4"/>
    <w:rsid w:val="00E54BB3"/>
    <w:rsid w:val="00E57E49"/>
    <w:rsid w:val="00E6095F"/>
    <w:rsid w:val="00E62D5A"/>
    <w:rsid w:val="00E639C1"/>
    <w:rsid w:val="00E664BB"/>
    <w:rsid w:val="00E669C3"/>
    <w:rsid w:val="00E67A4E"/>
    <w:rsid w:val="00E71166"/>
    <w:rsid w:val="00E722E6"/>
    <w:rsid w:val="00E73AA3"/>
    <w:rsid w:val="00E74F7F"/>
    <w:rsid w:val="00E755DD"/>
    <w:rsid w:val="00E80048"/>
    <w:rsid w:val="00E843A4"/>
    <w:rsid w:val="00E84D7E"/>
    <w:rsid w:val="00E85212"/>
    <w:rsid w:val="00E87340"/>
    <w:rsid w:val="00E87358"/>
    <w:rsid w:val="00E93098"/>
    <w:rsid w:val="00E933F1"/>
    <w:rsid w:val="00EA09B0"/>
    <w:rsid w:val="00EA3F0F"/>
    <w:rsid w:val="00EA497C"/>
    <w:rsid w:val="00EA5198"/>
    <w:rsid w:val="00EA6D4F"/>
    <w:rsid w:val="00EB0E2B"/>
    <w:rsid w:val="00EB65B3"/>
    <w:rsid w:val="00EB6D6C"/>
    <w:rsid w:val="00EC1428"/>
    <w:rsid w:val="00EC1979"/>
    <w:rsid w:val="00EC340C"/>
    <w:rsid w:val="00EC46DE"/>
    <w:rsid w:val="00ED0E33"/>
    <w:rsid w:val="00ED4BFE"/>
    <w:rsid w:val="00EE1F96"/>
    <w:rsid w:val="00EE242B"/>
    <w:rsid w:val="00EE7427"/>
    <w:rsid w:val="00EE743F"/>
    <w:rsid w:val="00EF200E"/>
    <w:rsid w:val="00EF2BAB"/>
    <w:rsid w:val="00EF4B02"/>
    <w:rsid w:val="00EF6080"/>
    <w:rsid w:val="00F00001"/>
    <w:rsid w:val="00F03891"/>
    <w:rsid w:val="00F050F5"/>
    <w:rsid w:val="00F055A5"/>
    <w:rsid w:val="00F05906"/>
    <w:rsid w:val="00F070AD"/>
    <w:rsid w:val="00F1352A"/>
    <w:rsid w:val="00F13BFB"/>
    <w:rsid w:val="00F17702"/>
    <w:rsid w:val="00F2040F"/>
    <w:rsid w:val="00F27B48"/>
    <w:rsid w:val="00F32E59"/>
    <w:rsid w:val="00F366A6"/>
    <w:rsid w:val="00F4095E"/>
    <w:rsid w:val="00F433FE"/>
    <w:rsid w:val="00F50D25"/>
    <w:rsid w:val="00F53E1B"/>
    <w:rsid w:val="00F54CE1"/>
    <w:rsid w:val="00F5622B"/>
    <w:rsid w:val="00F62029"/>
    <w:rsid w:val="00F62666"/>
    <w:rsid w:val="00F62B18"/>
    <w:rsid w:val="00F64E39"/>
    <w:rsid w:val="00F67F8A"/>
    <w:rsid w:val="00F70336"/>
    <w:rsid w:val="00F7302A"/>
    <w:rsid w:val="00F741FF"/>
    <w:rsid w:val="00F7645F"/>
    <w:rsid w:val="00F77364"/>
    <w:rsid w:val="00F77960"/>
    <w:rsid w:val="00F83401"/>
    <w:rsid w:val="00F83FD1"/>
    <w:rsid w:val="00F845B0"/>
    <w:rsid w:val="00F84965"/>
    <w:rsid w:val="00F92B13"/>
    <w:rsid w:val="00F936A7"/>
    <w:rsid w:val="00F97925"/>
    <w:rsid w:val="00FA01AD"/>
    <w:rsid w:val="00FA191D"/>
    <w:rsid w:val="00FA2D56"/>
    <w:rsid w:val="00FA4F0F"/>
    <w:rsid w:val="00FA7917"/>
    <w:rsid w:val="00FA7CB5"/>
    <w:rsid w:val="00FB5F9A"/>
    <w:rsid w:val="00FC05A2"/>
    <w:rsid w:val="00FC14F5"/>
    <w:rsid w:val="00FC2B4D"/>
    <w:rsid w:val="00FD739F"/>
    <w:rsid w:val="00FE2E29"/>
    <w:rsid w:val="00FF5D4C"/>
    <w:rsid w:val="00FF5EDB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C3A3"/>
  <w15:docId w15:val="{8BEC9900-A7C0-4CD5-ACB7-5520DCB7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B1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0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A7F41"/>
    <w:rPr>
      <w:b/>
      <w:bCs/>
    </w:rPr>
  </w:style>
  <w:style w:type="paragraph" w:customStyle="1" w:styleId="first-line-none">
    <w:name w:val="first-line-none"/>
    <w:basedOn w:val="Normal"/>
    <w:rsid w:val="00761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761537"/>
  </w:style>
  <w:style w:type="paragraph" w:styleId="NormalWeb">
    <w:name w:val="Normal (Web)"/>
    <w:basedOn w:val="Normal"/>
    <w:uiPriority w:val="99"/>
    <w:unhideWhenUsed/>
    <w:rsid w:val="00761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76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20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P9">
    <w:name w:val="WP9_"/>
    <w:basedOn w:val="Normal"/>
    <w:rsid w:val="00AE306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7D0089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D21AB8"/>
    <w:rPr>
      <w:i/>
      <w:iCs/>
    </w:rPr>
  </w:style>
  <w:style w:type="paragraph" w:customStyle="1" w:styleId="line">
    <w:name w:val="line"/>
    <w:basedOn w:val="Normal"/>
    <w:rsid w:val="00AB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mall-caps">
    <w:name w:val="small-caps"/>
    <w:basedOn w:val="DefaultParagraphFont"/>
    <w:rsid w:val="00AB3254"/>
  </w:style>
  <w:style w:type="character" w:customStyle="1" w:styleId="indent-1-breaks">
    <w:name w:val="indent-1-breaks"/>
    <w:basedOn w:val="DefaultParagraphFont"/>
    <w:rsid w:val="00AB3254"/>
  </w:style>
  <w:style w:type="paragraph" w:styleId="ListBullet">
    <w:name w:val="List Bullet"/>
    <w:basedOn w:val="Normal"/>
    <w:uiPriority w:val="99"/>
    <w:unhideWhenUsed/>
    <w:rsid w:val="00AB3254"/>
    <w:pPr>
      <w:numPr>
        <w:numId w:val="12"/>
      </w:numPr>
      <w:spacing w:line="259" w:lineRule="auto"/>
      <w:contextualSpacing/>
    </w:pPr>
    <w:rPr>
      <w:rFonts w:asciiTheme="minorHAnsi" w:eastAsiaTheme="minorHAnsi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104C58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D559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3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1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3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4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0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0513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15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010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639">
          <w:marLeft w:val="0"/>
          <w:marRight w:val="-55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31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61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7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56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40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0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8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22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70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3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165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19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97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766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1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91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3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2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8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54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5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65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5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8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4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1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3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054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97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072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54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402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6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39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4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7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4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8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6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17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67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173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61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9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6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6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55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0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80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45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27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95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67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61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2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28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033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69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76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92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17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73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88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37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900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4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701">
              <w:marLeft w:val="0"/>
              <w:marRight w:val="0"/>
              <w:marTop w:val="0"/>
              <w:marBottom w:val="90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1518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6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3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3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18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86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9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2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4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54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9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8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08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5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6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61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96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13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418-CE00-434A-89A8-D4FB517E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</dc:creator>
  <cp:keywords/>
  <dc:description/>
  <cp:lastModifiedBy>Melinda Feller</cp:lastModifiedBy>
  <cp:revision>4</cp:revision>
  <cp:lastPrinted>2024-04-17T18:45:00Z</cp:lastPrinted>
  <dcterms:created xsi:type="dcterms:W3CDTF">2024-04-17T16:18:00Z</dcterms:created>
  <dcterms:modified xsi:type="dcterms:W3CDTF">2024-04-17T19:31:00Z</dcterms:modified>
</cp:coreProperties>
</file>